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312" w:type="dxa"/>
        <w:tblInd w:w="-9" w:type="dxa"/>
        <w:tblLook w:val="04A0" w:firstRow="1" w:lastRow="0" w:firstColumn="1" w:lastColumn="0" w:noHBand="0" w:noVBand="1"/>
      </w:tblPr>
      <w:tblGrid>
        <w:gridCol w:w="2742"/>
        <w:gridCol w:w="1990"/>
        <w:gridCol w:w="2084"/>
        <w:gridCol w:w="2342"/>
        <w:gridCol w:w="2154"/>
      </w:tblGrid>
      <w:tr w:rsidR="00C95E33" w:rsidRPr="00F31758" w14:paraId="5639BA11" w14:textId="77777777" w:rsidTr="008B3077">
        <w:trPr>
          <w:trHeight w:val="283"/>
        </w:trPr>
        <w:tc>
          <w:tcPr>
            <w:tcW w:w="113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2FE38E" w14:textId="7CE4C19E" w:rsidR="00C95E33" w:rsidRPr="009273A0" w:rsidRDefault="00C95E33" w:rsidP="000D2971">
            <w:pPr>
              <w:autoSpaceDE/>
              <w:autoSpaceDN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73A0">
              <w:rPr>
                <w:b/>
                <w:bCs/>
                <w:color w:val="000000"/>
                <w:sz w:val="22"/>
                <w:szCs w:val="22"/>
              </w:rPr>
              <w:t>Решение собственника</w:t>
            </w:r>
            <w:r w:rsidR="00AD3AA8" w:rsidRPr="009273A0">
              <w:rPr>
                <w:b/>
                <w:bCs/>
                <w:color w:val="000000"/>
                <w:sz w:val="22"/>
                <w:szCs w:val="22"/>
              </w:rPr>
              <w:t xml:space="preserve"> помещения</w:t>
            </w:r>
            <w:r w:rsidRPr="009273A0">
              <w:rPr>
                <w:b/>
                <w:bCs/>
                <w:color w:val="000000"/>
                <w:sz w:val="22"/>
                <w:szCs w:val="22"/>
              </w:rPr>
              <w:t xml:space="preserve"> №</w:t>
            </w:r>
            <w:r w:rsidR="005A52FA" w:rsidRPr="009273A0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423512" w:rsidRPr="009273A0">
              <w:rPr>
                <w:b/>
                <w:bCs/>
                <w:color w:val="000000"/>
                <w:sz w:val="22"/>
                <w:szCs w:val="22"/>
              </w:rPr>
              <w:t>_______</w:t>
            </w:r>
          </w:p>
        </w:tc>
      </w:tr>
      <w:tr w:rsidR="00C95E33" w:rsidRPr="00F31758" w14:paraId="52686C5D" w14:textId="77777777" w:rsidTr="008B3077">
        <w:trPr>
          <w:trHeight w:val="283"/>
        </w:trPr>
        <w:tc>
          <w:tcPr>
            <w:tcW w:w="113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A40533" w14:textId="77777777" w:rsidR="00C95E33" w:rsidRPr="009273A0" w:rsidRDefault="00C95E33" w:rsidP="005A52FA">
            <w:pPr>
              <w:autoSpaceDE/>
              <w:autoSpaceDN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73A0">
              <w:rPr>
                <w:b/>
                <w:bCs/>
                <w:color w:val="000000"/>
                <w:sz w:val="22"/>
                <w:szCs w:val="22"/>
              </w:rPr>
              <w:t>на общем собрании собственников помещений  многоквартирного дома,</w:t>
            </w:r>
          </w:p>
        </w:tc>
      </w:tr>
      <w:tr w:rsidR="00C95E33" w:rsidRPr="00F31758" w14:paraId="55EA20A5" w14:textId="77777777" w:rsidTr="008B3077">
        <w:trPr>
          <w:trHeight w:val="269"/>
        </w:trPr>
        <w:tc>
          <w:tcPr>
            <w:tcW w:w="113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1208ED" w14:textId="49483D86" w:rsidR="00927493" w:rsidRPr="009273A0" w:rsidRDefault="00C95E33" w:rsidP="00927493">
            <w:pPr>
              <w:ind w:firstLine="709"/>
              <w:jc w:val="both"/>
              <w:rPr>
                <w:i/>
                <w:iCs/>
                <w:sz w:val="22"/>
                <w:szCs w:val="22"/>
              </w:rPr>
            </w:pPr>
            <w:r w:rsidRPr="009273A0">
              <w:rPr>
                <w:b/>
                <w:bCs/>
                <w:color w:val="000000"/>
                <w:sz w:val="22"/>
                <w:szCs w:val="22"/>
              </w:rPr>
              <w:t>расположенного по адресу</w:t>
            </w:r>
            <w:r w:rsidR="00095114" w:rsidRPr="009273A0">
              <w:rPr>
                <w:b/>
                <w:bCs/>
                <w:color w:val="000000"/>
                <w:sz w:val="22"/>
                <w:szCs w:val="22"/>
              </w:rPr>
              <w:t>:</w:t>
            </w:r>
            <w:r w:rsidR="00927493" w:rsidRPr="009273A0">
              <w:rPr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r w:rsidR="00927493" w:rsidRPr="009273A0">
              <w:rPr>
                <w:b/>
                <w:i/>
                <w:iCs/>
                <w:sz w:val="22"/>
                <w:szCs w:val="22"/>
              </w:rPr>
              <w:t>г. Санкт-Петербур</w:t>
            </w:r>
            <w:r w:rsidR="000132D6">
              <w:rPr>
                <w:b/>
                <w:i/>
                <w:iCs/>
                <w:sz w:val="22"/>
                <w:szCs w:val="22"/>
              </w:rPr>
              <w:t>г, Южное шоссе, дом 53, корпус</w:t>
            </w:r>
            <w:r w:rsidR="00F23FAA">
              <w:rPr>
                <w:b/>
                <w:i/>
                <w:iCs/>
                <w:sz w:val="22"/>
                <w:szCs w:val="22"/>
              </w:rPr>
              <w:t xml:space="preserve"> 4</w:t>
            </w:r>
            <w:r w:rsidR="00927493" w:rsidRPr="009273A0">
              <w:rPr>
                <w:b/>
                <w:i/>
                <w:iCs/>
                <w:sz w:val="22"/>
                <w:szCs w:val="22"/>
              </w:rPr>
              <w:t>, литера А.</w:t>
            </w:r>
          </w:p>
          <w:p w14:paraId="1B9C4AB1" w14:textId="77777777" w:rsidR="00C95E33" w:rsidRPr="009273A0" w:rsidRDefault="00C95E33" w:rsidP="005409C1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95E33" w:rsidRPr="00F31758" w14:paraId="3D802A03" w14:textId="77777777" w:rsidTr="008B3077">
        <w:trPr>
          <w:trHeight w:val="233"/>
        </w:trPr>
        <w:tc>
          <w:tcPr>
            <w:tcW w:w="113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F34A90" w14:textId="77777777" w:rsidR="00C95E33" w:rsidRPr="0012079C" w:rsidRDefault="00C95E33" w:rsidP="00E648B9">
            <w:pPr>
              <w:autoSpaceDE/>
              <w:autoSpaceDN/>
              <w:rPr>
                <w:b/>
                <w:bCs/>
                <w:color w:val="000000"/>
              </w:rPr>
            </w:pPr>
          </w:p>
        </w:tc>
      </w:tr>
      <w:tr w:rsidR="00A7689F" w:rsidRPr="00F31758" w14:paraId="28D8BC26" w14:textId="77777777" w:rsidTr="008B3077">
        <w:trPr>
          <w:trHeight w:val="80"/>
        </w:trPr>
        <w:tc>
          <w:tcPr>
            <w:tcW w:w="113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D89BAA" w14:textId="77777777" w:rsidR="00A7689F" w:rsidRPr="0012079C" w:rsidRDefault="00A7689F" w:rsidP="0017625F">
            <w:pPr>
              <w:rPr>
                <w:b/>
                <w:bCs/>
                <w:color w:val="000000"/>
              </w:rPr>
            </w:pPr>
          </w:p>
        </w:tc>
      </w:tr>
      <w:tr w:rsidR="00A7689F" w:rsidRPr="00F31758" w14:paraId="7631C5BB" w14:textId="77777777" w:rsidTr="008B3077">
        <w:trPr>
          <w:trHeight w:val="431"/>
        </w:trPr>
        <w:tc>
          <w:tcPr>
            <w:tcW w:w="113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B6CD28" w14:textId="77777777" w:rsidR="00A7689F" w:rsidRPr="0012079C" w:rsidRDefault="00A7689F" w:rsidP="00A7689F">
            <w:pPr>
              <w:autoSpaceDE/>
              <w:autoSpaceDN/>
              <w:jc w:val="center"/>
              <w:rPr>
                <w:bCs/>
                <w:color w:val="808080"/>
                <w:vertAlign w:val="superscript"/>
              </w:rPr>
            </w:pPr>
            <w:r w:rsidRPr="0012079C">
              <w:rPr>
                <w:bCs/>
                <w:color w:val="808080"/>
                <w:vertAlign w:val="superscript"/>
              </w:rPr>
              <w:t>(фамилия, имя, отчество физического лица или наименование юридического лица - владельца помещения)</w:t>
            </w:r>
          </w:p>
          <w:p w14:paraId="08E938B9" w14:textId="77777777" w:rsidR="00A7689F" w:rsidRPr="0012079C" w:rsidRDefault="00A7689F" w:rsidP="00A7689F">
            <w:pPr>
              <w:autoSpaceDE/>
              <w:autoSpaceDN/>
              <w:rPr>
                <w:bCs/>
                <w:color w:val="000000"/>
              </w:rPr>
            </w:pPr>
            <w:r w:rsidRPr="0012079C">
              <w:rPr>
                <w:bCs/>
                <w:color w:val="000000"/>
              </w:rPr>
              <w:t xml:space="preserve"> </w:t>
            </w:r>
            <w:r w:rsidRPr="0012079C">
              <w:rPr>
                <w:bCs/>
                <w:color w:val="000000"/>
              </w:rPr>
              <w:tab/>
              <w:t xml:space="preserve"> </w:t>
            </w:r>
            <w:r w:rsidRPr="0012079C">
              <w:rPr>
                <w:bCs/>
                <w:color w:val="000000"/>
              </w:rPr>
              <w:tab/>
              <w:t xml:space="preserve"> </w:t>
            </w:r>
            <w:r w:rsidRPr="0012079C">
              <w:rPr>
                <w:bCs/>
                <w:color w:val="000000"/>
              </w:rPr>
              <w:tab/>
              <w:t xml:space="preserve"> </w:t>
            </w:r>
            <w:r w:rsidRPr="0012079C">
              <w:rPr>
                <w:bCs/>
                <w:color w:val="000000"/>
              </w:rPr>
              <w:tab/>
              <w:t xml:space="preserve"> </w:t>
            </w:r>
            <w:r w:rsidRPr="0012079C">
              <w:rPr>
                <w:bCs/>
                <w:color w:val="000000"/>
              </w:rPr>
              <w:tab/>
              <w:t xml:space="preserve"> </w:t>
            </w:r>
            <w:r w:rsidRPr="0012079C">
              <w:rPr>
                <w:bCs/>
                <w:color w:val="000000"/>
              </w:rPr>
              <w:tab/>
              <w:t xml:space="preserve"> </w:t>
            </w:r>
          </w:p>
        </w:tc>
      </w:tr>
      <w:tr w:rsidR="00A7689F" w:rsidRPr="00F31758" w14:paraId="05382DF0" w14:textId="77777777" w:rsidTr="008B3077">
        <w:trPr>
          <w:trHeight w:val="440"/>
        </w:trPr>
        <w:tc>
          <w:tcPr>
            <w:tcW w:w="113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7B7D6F" w14:textId="77777777" w:rsidR="00A7689F" w:rsidRPr="0012079C" w:rsidRDefault="00A7689F" w:rsidP="00A7689F">
            <w:pPr>
              <w:autoSpaceDE/>
              <w:autoSpaceDN/>
              <w:jc w:val="center"/>
              <w:rPr>
                <w:bCs/>
                <w:color w:val="808080"/>
                <w:vertAlign w:val="superscript"/>
              </w:rPr>
            </w:pPr>
            <w:r w:rsidRPr="0012079C">
              <w:rPr>
                <w:bCs/>
                <w:color w:val="808080"/>
                <w:vertAlign w:val="superscript"/>
              </w:rPr>
              <w:t>(если в собрании участвует не собственник помещения, а лицо по доверенности, в скобках ФИО данного лица)</w:t>
            </w:r>
          </w:p>
          <w:p w14:paraId="1287F7C0" w14:textId="77777777" w:rsidR="00A7689F" w:rsidRPr="0012079C" w:rsidRDefault="00A7689F" w:rsidP="00514A3F">
            <w:pPr>
              <w:rPr>
                <w:bCs/>
                <w:color w:val="000000"/>
              </w:rPr>
            </w:pPr>
            <w:r w:rsidRPr="0012079C">
              <w:rPr>
                <w:bCs/>
                <w:color w:val="000000"/>
              </w:rPr>
              <w:t>Документ, удостоверяющий личность: паспорт гражданина РФ серия</w:t>
            </w:r>
            <w:r w:rsidR="00514A3F" w:rsidRPr="0012079C">
              <w:rPr>
                <w:bCs/>
                <w:color w:val="000000"/>
              </w:rPr>
              <w:t xml:space="preserve">                          </w:t>
            </w:r>
            <w:r w:rsidRPr="0012079C">
              <w:rPr>
                <w:bCs/>
                <w:color w:val="000000"/>
              </w:rPr>
              <w:t xml:space="preserve">номер </w:t>
            </w:r>
          </w:p>
        </w:tc>
      </w:tr>
      <w:tr w:rsidR="00A7689F" w:rsidRPr="00F31758" w14:paraId="07D73FB4" w14:textId="77777777" w:rsidTr="008B3077">
        <w:trPr>
          <w:trHeight w:val="257"/>
        </w:trPr>
        <w:tc>
          <w:tcPr>
            <w:tcW w:w="113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46F19B" w14:textId="77777777" w:rsidR="00514A3F" w:rsidRPr="0012079C" w:rsidRDefault="00514A3F" w:rsidP="00A7689F">
            <w:pPr>
              <w:rPr>
                <w:bCs/>
                <w:color w:val="000000"/>
              </w:rPr>
            </w:pPr>
          </w:p>
          <w:p w14:paraId="57AFA199" w14:textId="77777777" w:rsidR="00A7689F" w:rsidRPr="0012079C" w:rsidRDefault="75B8DB2F" w:rsidP="75B8DB2F">
            <w:pPr>
              <w:rPr>
                <w:color w:val="FF0000"/>
              </w:rPr>
            </w:pPr>
            <w:r w:rsidRPr="0012079C">
              <w:rPr>
                <w:color w:val="000000" w:themeColor="text1"/>
              </w:rPr>
              <w:t>Выдан:</w:t>
            </w:r>
            <w:r w:rsidRPr="0012079C">
              <w:rPr>
                <w:color w:val="FF0000"/>
              </w:rPr>
              <w:t xml:space="preserve"> </w:t>
            </w:r>
          </w:p>
        </w:tc>
      </w:tr>
      <w:tr w:rsidR="00A7689F" w:rsidRPr="00F31758" w14:paraId="501234EF" w14:textId="77777777" w:rsidTr="008B3077">
        <w:trPr>
          <w:trHeight w:val="361"/>
        </w:trPr>
        <w:tc>
          <w:tcPr>
            <w:tcW w:w="113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B39D0D" w14:textId="77777777" w:rsidR="00514A3F" w:rsidRPr="0012079C" w:rsidRDefault="00514A3F" w:rsidP="00A7689F">
            <w:pPr>
              <w:rPr>
                <w:bCs/>
                <w:color w:val="000000"/>
              </w:rPr>
            </w:pPr>
          </w:p>
          <w:p w14:paraId="709CF28E" w14:textId="77777777" w:rsidR="00A7689F" w:rsidRPr="0012079C" w:rsidRDefault="00A7689F" w:rsidP="00A7689F">
            <w:pPr>
              <w:rPr>
                <w:bCs/>
                <w:color w:val="000000"/>
              </w:rPr>
            </w:pPr>
            <w:r w:rsidRPr="0012079C">
              <w:rPr>
                <w:bCs/>
                <w:color w:val="000000"/>
              </w:rPr>
              <w:t xml:space="preserve">Правовое основание владения помещением: </w:t>
            </w:r>
            <w:r w:rsidRPr="0012079C">
              <w:rPr>
                <w:bCs/>
                <w:color w:val="000000"/>
              </w:rPr>
              <w:tab/>
            </w:r>
            <w:r w:rsidRPr="0012079C">
              <w:rPr>
                <w:b/>
                <w:bCs/>
                <w:color w:val="000000"/>
              </w:rPr>
              <w:t xml:space="preserve"> </w:t>
            </w:r>
            <w:r w:rsidRPr="0012079C">
              <w:rPr>
                <w:b/>
                <w:bCs/>
                <w:color w:val="000000"/>
              </w:rPr>
              <w:tab/>
              <w:t xml:space="preserve"> </w:t>
            </w:r>
            <w:r w:rsidRPr="0012079C">
              <w:rPr>
                <w:b/>
                <w:bCs/>
                <w:color w:val="000000"/>
              </w:rPr>
              <w:tab/>
              <w:t xml:space="preserve"> </w:t>
            </w:r>
            <w:r w:rsidRPr="0012079C">
              <w:rPr>
                <w:b/>
                <w:bCs/>
                <w:color w:val="000000"/>
              </w:rPr>
              <w:tab/>
              <w:t xml:space="preserve"> </w:t>
            </w:r>
          </w:p>
        </w:tc>
      </w:tr>
      <w:tr w:rsidR="00514A3F" w:rsidRPr="00F31758" w14:paraId="522605C1" w14:textId="77777777" w:rsidTr="008B3077">
        <w:trPr>
          <w:trHeight w:val="210"/>
        </w:trPr>
        <w:tc>
          <w:tcPr>
            <w:tcW w:w="11312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5859EB2" w14:textId="77777777" w:rsidR="00514A3F" w:rsidRPr="0012079C" w:rsidRDefault="00514A3F" w:rsidP="005A52FA">
            <w:pPr>
              <w:jc w:val="center"/>
              <w:rPr>
                <w:bCs/>
                <w:color w:val="808080"/>
              </w:rPr>
            </w:pPr>
          </w:p>
        </w:tc>
      </w:tr>
      <w:tr w:rsidR="005A52FA" w:rsidRPr="00F31758" w14:paraId="15CDCE72" w14:textId="77777777" w:rsidTr="008B3077">
        <w:tblPrEx>
          <w:jc w:val="center"/>
          <w:tblInd w:w="0" w:type="dxa"/>
        </w:tblPrEx>
        <w:trPr>
          <w:gridBefore w:val="1"/>
          <w:gridAfter w:val="1"/>
          <w:wBefore w:w="2742" w:type="dxa"/>
          <w:wAfter w:w="2154" w:type="dxa"/>
          <w:trHeight w:val="487"/>
          <w:jc w:val="center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796F5" w14:textId="77777777" w:rsidR="005A52FA" w:rsidRPr="00F31758" w:rsidRDefault="005A52FA" w:rsidP="005A52FA">
            <w:pPr>
              <w:autoSpaceDE/>
              <w:autoSpaceDN/>
              <w:jc w:val="center"/>
              <w:rPr>
                <w:color w:val="000000"/>
                <w:szCs w:val="18"/>
              </w:rPr>
            </w:pPr>
            <w:r w:rsidRPr="00F31758">
              <w:rPr>
                <w:color w:val="000000"/>
                <w:szCs w:val="18"/>
              </w:rPr>
              <w:t>№ помещения (квартиры)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6E04F" w14:textId="77777777" w:rsidR="005A52FA" w:rsidRPr="00F31758" w:rsidRDefault="005A52FA" w:rsidP="005A52FA">
            <w:pPr>
              <w:autoSpaceDE/>
              <w:autoSpaceDN/>
              <w:jc w:val="center"/>
              <w:rPr>
                <w:color w:val="000000"/>
                <w:szCs w:val="18"/>
              </w:rPr>
            </w:pPr>
            <w:r w:rsidRPr="00F31758">
              <w:rPr>
                <w:color w:val="000000"/>
                <w:szCs w:val="18"/>
              </w:rPr>
              <w:t>Общая площадь помещения*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83673" w14:textId="77777777" w:rsidR="005A52FA" w:rsidRPr="00F31758" w:rsidRDefault="005A52FA" w:rsidP="005A52FA">
            <w:pPr>
              <w:autoSpaceDE/>
              <w:autoSpaceDN/>
              <w:jc w:val="center"/>
              <w:rPr>
                <w:color w:val="000000"/>
                <w:szCs w:val="18"/>
              </w:rPr>
            </w:pPr>
            <w:r w:rsidRPr="00F31758">
              <w:rPr>
                <w:color w:val="000000"/>
                <w:szCs w:val="18"/>
              </w:rPr>
              <w:t>Количество голосов **</w:t>
            </w:r>
          </w:p>
        </w:tc>
      </w:tr>
      <w:tr w:rsidR="005A52FA" w:rsidRPr="00F31758" w14:paraId="0835B2CB" w14:textId="77777777" w:rsidTr="008B3077">
        <w:tblPrEx>
          <w:jc w:val="center"/>
          <w:tblInd w:w="0" w:type="dxa"/>
        </w:tblPrEx>
        <w:trPr>
          <w:gridBefore w:val="1"/>
          <w:gridAfter w:val="1"/>
          <w:wBefore w:w="2742" w:type="dxa"/>
          <w:wAfter w:w="2154" w:type="dxa"/>
          <w:trHeight w:val="399"/>
          <w:jc w:val="center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597C6" w14:textId="77777777" w:rsidR="005A52FA" w:rsidRPr="00F31758" w:rsidRDefault="005A52FA" w:rsidP="005A52FA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F317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C4ECA" w14:textId="77777777" w:rsidR="005A52FA" w:rsidRPr="00F31758" w:rsidRDefault="005A52FA" w:rsidP="005A52FA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F317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75648" w14:textId="77777777" w:rsidR="005A52FA" w:rsidRPr="00F31758" w:rsidRDefault="005A52FA" w:rsidP="005A52FA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F31758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0F18D6CA" w14:textId="401456FD" w:rsidR="006A0167" w:rsidRDefault="006A0167" w:rsidP="0041069F">
      <w:pPr>
        <w:pStyle w:val="a3"/>
        <w:tabs>
          <w:tab w:val="left" w:pos="284"/>
        </w:tabs>
        <w:jc w:val="both"/>
        <w:rPr>
          <w:bCs/>
          <w:i/>
          <w:sz w:val="16"/>
          <w:szCs w:val="24"/>
        </w:rPr>
      </w:pPr>
    </w:p>
    <w:p w14:paraId="46F4A9F9" w14:textId="77777777" w:rsidR="006A0167" w:rsidRDefault="006A0167" w:rsidP="0041069F">
      <w:pPr>
        <w:pStyle w:val="a3"/>
        <w:tabs>
          <w:tab w:val="left" w:pos="284"/>
        </w:tabs>
        <w:jc w:val="both"/>
        <w:rPr>
          <w:bCs/>
          <w:i/>
          <w:sz w:val="16"/>
          <w:szCs w:val="24"/>
        </w:rPr>
      </w:pPr>
    </w:p>
    <w:p w14:paraId="33297DD7" w14:textId="6EE4C3B4" w:rsidR="006160AF" w:rsidRPr="00F31758" w:rsidRDefault="006160AF" w:rsidP="0041069F">
      <w:pPr>
        <w:pStyle w:val="a3"/>
        <w:tabs>
          <w:tab w:val="left" w:pos="284"/>
        </w:tabs>
        <w:jc w:val="both"/>
        <w:rPr>
          <w:bCs/>
          <w:i/>
          <w:sz w:val="16"/>
          <w:szCs w:val="24"/>
        </w:rPr>
      </w:pPr>
      <w:r w:rsidRPr="00F31758">
        <w:rPr>
          <w:bCs/>
          <w:i/>
          <w:sz w:val="16"/>
          <w:szCs w:val="24"/>
        </w:rPr>
        <w:t>* Указывается общая площадь помещения (исходя из площади, указанной в Выписке из ЕГРН).</w:t>
      </w:r>
    </w:p>
    <w:p w14:paraId="6B744FE1" w14:textId="68295343" w:rsidR="005409C1" w:rsidRDefault="006160AF" w:rsidP="006160AF">
      <w:pPr>
        <w:pStyle w:val="a3"/>
        <w:tabs>
          <w:tab w:val="left" w:pos="284"/>
        </w:tabs>
        <w:jc w:val="both"/>
        <w:rPr>
          <w:bCs/>
          <w:i/>
          <w:sz w:val="16"/>
          <w:szCs w:val="24"/>
        </w:rPr>
      </w:pPr>
      <w:r w:rsidRPr="00F31758">
        <w:rPr>
          <w:bCs/>
          <w:i/>
          <w:sz w:val="16"/>
          <w:szCs w:val="24"/>
        </w:rPr>
        <w:t xml:space="preserve">**Указывается количество голосов, которое принадлежит собственнику из расчета 1 голос = 1 </w:t>
      </w:r>
      <w:proofErr w:type="spellStart"/>
      <w:r w:rsidRPr="00F31758">
        <w:rPr>
          <w:bCs/>
          <w:i/>
          <w:sz w:val="16"/>
          <w:szCs w:val="24"/>
        </w:rPr>
        <w:t>кв.м</w:t>
      </w:r>
      <w:proofErr w:type="spellEnd"/>
      <w:r w:rsidRPr="00F31758">
        <w:rPr>
          <w:bCs/>
          <w:i/>
          <w:sz w:val="16"/>
          <w:szCs w:val="24"/>
        </w:rPr>
        <w:t>. Если квартирой владеют долевые собственники (долевая собственность на квартиру), то необходимо указать количество голосов (</w:t>
      </w:r>
      <w:proofErr w:type="spellStart"/>
      <w:r w:rsidRPr="00F31758">
        <w:rPr>
          <w:bCs/>
          <w:i/>
          <w:sz w:val="16"/>
          <w:szCs w:val="24"/>
        </w:rPr>
        <w:t>кв.м</w:t>
      </w:r>
      <w:proofErr w:type="spellEnd"/>
      <w:r w:rsidRPr="00F31758">
        <w:rPr>
          <w:bCs/>
          <w:i/>
          <w:sz w:val="16"/>
          <w:szCs w:val="24"/>
        </w:rPr>
        <w:t xml:space="preserve">.), которое принадлежит голосующему собственнику, а не общую </w:t>
      </w:r>
      <w:r>
        <w:rPr>
          <w:bCs/>
          <w:i/>
          <w:sz w:val="16"/>
          <w:szCs w:val="24"/>
        </w:rPr>
        <w:t xml:space="preserve">площадь </w:t>
      </w:r>
      <w:r w:rsidRPr="00F31758">
        <w:rPr>
          <w:bCs/>
          <w:i/>
          <w:sz w:val="16"/>
          <w:szCs w:val="24"/>
        </w:rPr>
        <w:t>квартир</w:t>
      </w:r>
      <w:r>
        <w:rPr>
          <w:bCs/>
          <w:i/>
          <w:sz w:val="16"/>
          <w:szCs w:val="24"/>
        </w:rPr>
        <w:t>ы</w:t>
      </w:r>
      <w:r w:rsidRPr="00F31758">
        <w:rPr>
          <w:bCs/>
          <w:i/>
          <w:sz w:val="16"/>
          <w:szCs w:val="24"/>
        </w:rPr>
        <w:t>.</w:t>
      </w:r>
    </w:p>
    <w:p w14:paraId="37DECB06" w14:textId="77777777" w:rsidR="00C049E5" w:rsidRDefault="00C049E5" w:rsidP="006160AF">
      <w:pPr>
        <w:pStyle w:val="a3"/>
        <w:tabs>
          <w:tab w:val="left" w:pos="284"/>
        </w:tabs>
        <w:jc w:val="both"/>
        <w:rPr>
          <w:bCs/>
          <w:i/>
          <w:sz w:val="16"/>
          <w:szCs w:val="24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804"/>
        <w:gridCol w:w="992"/>
        <w:gridCol w:w="1135"/>
        <w:gridCol w:w="1558"/>
      </w:tblGrid>
      <w:tr w:rsidR="0058609D" w:rsidRPr="009273A0" w14:paraId="119B9146" w14:textId="77777777" w:rsidTr="009273A0">
        <w:trPr>
          <w:trHeight w:val="20"/>
        </w:trPr>
        <w:tc>
          <w:tcPr>
            <w:tcW w:w="426" w:type="dxa"/>
            <w:vMerge w:val="restart"/>
            <w:shd w:val="clear" w:color="auto" w:fill="auto"/>
          </w:tcPr>
          <w:p w14:paraId="791F68D6" w14:textId="77777777" w:rsidR="0058609D" w:rsidRPr="005409C1" w:rsidRDefault="0058609D" w:rsidP="003F7AA8">
            <w:pPr>
              <w:rPr>
                <w:sz w:val="19"/>
                <w:szCs w:val="19"/>
              </w:rPr>
            </w:pPr>
            <w:r w:rsidRPr="005409C1">
              <w:rPr>
                <w:sz w:val="19"/>
                <w:szCs w:val="19"/>
              </w:rPr>
              <w:t>1</w:t>
            </w:r>
          </w:p>
        </w:tc>
        <w:tc>
          <w:tcPr>
            <w:tcW w:w="6804" w:type="dxa"/>
            <w:vMerge w:val="restart"/>
            <w:shd w:val="clear" w:color="auto" w:fill="auto"/>
          </w:tcPr>
          <w:p w14:paraId="4505DAC5" w14:textId="77777777" w:rsidR="0058609D" w:rsidRPr="005409C1" w:rsidRDefault="0058609D" w:rsidP="003F7AA8">
            <w:pPr>
              <w:rPr>
                <w:b/>
                <w:sz w:val="19"/>
                <w:szCs w:val="19"/>
              </w:rPr>
            </w:pPr>
            <w:r w:rsidRPr="005409C1">
              <w:rPr>
                <w:b/>
                <w:sz w:val="19"/>
                <w:szCs w:val="19"/>
              </w:rPr>
              <w:t>Выборы председателя и секретаря общего собрания.</w:t>
            </w:r>
          </w:p>
          <w:p w14:paraId="0CA68951" w14:textId="77777777" w:rsidR="0058609D" w:rsidRPr="005409C1" w:rsidRDefault="0058609D" w:rsidP="003F7AA8">
            <w:pPr>
              <w:rPr>
                <w:sz w:val="19"/>
                <w:szCs w:val="19"/>
              </w:rPr>
            </w:pPr>
            <w:r w:rsidRPr="005409C1">
              <w:rPr>
                <w:sz w:val="19"/>
                <w:szCs w:val="19"/>
              </w:rPr>
              <w:t>Предлагается голосовать за следующие кандидатуры (списком):</w:t>
            </w:r>
          </w:p>
          <w:p w14:paraId="6BEEA26B" w14:textId="36B23F94" w:rsidR="0058609D" w:rsidRPr="005409C1" w:rsidRDefault="0058609D" w:rsidP="003F7AA8">
            <w:pPr>
              <w:rPr>
                <w:sz w:val="19"/>
                <w:szCs w:val="19"/>
              </w:rPr>
            </w:pPr>
            <w:r w:rsidRPr="005409C1">
              <w:rPr>
                <w:sz w:val="19"/>
                <w:szCs w:val="19"/>
              </w:rPr>
              <w:t xml:space="preserve">Председатель – </w:t>
            </w:r>
            <w:r w:rsidR="000D2971">
              <w:rPr>
                <w:sz w:val="19"/>
                <w:szCs w:val="19"/>
              </w:rPr>
              <w:t>Иванов Артем Валерьевич</w:t>
            </w:r>
          </w:p>
          <w:p w14:paraId="3CD9D357" w14:textId="293A0050" w:rsidR="00E648B9" w:rsidRPr="005409C1" w:rsidRDefault="0058609D" w:rsidP="000D2971">
            <w:pPr>
              <w:rPr>
                <w:sz w:val="19"/>
                <w:szCs w:val="19"/>
              </w:rPr>
            </w:pPr>
            <w:r w:rsidRPr="005409C1">
              <w:rPr>
                <w:sz w:val="19"/>
                <w:szCs w:val="19"/>
              </w:rPr>
              <w:t xml:space="preserve">Секретарь – </w:t>
            </w:r>
            <w:r w:rsidR="000D2971">
              <w:rPr>
                <w:sz w:val="19"/>
                <w:szCs w:val="19"/>
              </w:rPr>
              <w:t>Санина Анастасия Владимировна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B8D7CD0" w14:textId="77777777" w:rsidR="0058609D" w:rsidRPr="005409C1" w:rsidRDefault="0058609D" w:rsidP="0058609D">
            <w:pPr>
              <w:jc w:val="center"/>
              <w:rPr>
                <w:sz w:val="19"/>
                <w:szCs w:val="19"/>
              </w:rPr>
            </w:pPr>
          </w:p>
          <w:p w14:paraId="4DF9E09F" w14:textId="77777777" w:rsidR="0058609D" w:rsidRPr="005409C1" w:rsidRDefault="0058609D" w:rsidP="0058609D">
            <w:pPr>
              <w:jc w:val="center"/>
              <w:rPr>
                <w:sz w:val="19"/>
                <w:szCs w:val="19"/>
              </w:rPr>
            </w:pPr>
            <w:r w:rsidRPr="005409C1">
              <w:rPr>
                <w:sz w:val="19"/>
                <w:szCs w:val="19"/>
              </w:rPr>
              <w:t>«За»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062B2249" w14:textId="77777777" w:rsidR="0058609D" w:rsidRPr="005409C1" w:rsidRDefault="0058609D" w:rsidP="0058609D">
            <w:pPr>
              <w:jc w:val="center"/>
              <w:rPr>
                <w:sz w:val="19"/>
                <w:szCs w:val="19"/>
              </w:rPr>
            </w:pPr>
          </w:p>
          <w:p w14:paraId="3FCEFAEC" w14:textId="77777777" w:rsidR="0058609D" w:rsidRPr="005409C1" w:rsidRDefault="0058609D" w:rsidP="0058609D">
            <w:pPr>
              <w:jc w:val="center"/>
              <w:rPr>
                <w:sz w:val="19"/>
                <w:szCs w:val="19"/>
              </w:rPr>
            </w:pPr>
            <w:r w:rsidRPr="005409C1">
              <w:rPr>
                <w:sz w:val="19"/>
                <w:szCs w:val="19"/>
              </w:rPr>
              <w:t>«Против»</w:t>
            </w:r>
          </w:p>
        </w:tc>
        <w:tc>
          <w:tcPr>
            <w:tcW w:w="1558" w:type="dxa"/>
            <w:shd w:val="clear" w:color="auto" w:fill="D9D9D9" w:themeFill="background1" w:themeFillShade="D9"/>
          </w:tcPr>
          <w:p w14:paraId="027D169D" w14:textId="77777777" w:rsidR="0058609D" w:rsidRPr="005409C1" w:rsidRDefault="0058609D" w:rsidP="0058609D">
            <w:pPr>
              <w:jc w:val="center"/>
              <w:rPr>
                <w:sz w:val="19"/>
                <w:szCs w:val="19"/>
              </w:rPr>
            </w:pPr>
          </w:p>
          <w:p w14:paraId="13D94793" w14:textId="77777777" w:rsidR="0058609D" w:rsidRPr="005409C1" w:rsidRDefault="0058609D" w:rsidP="0058609D">
            <w:pPr>
              <w:jc w:val="center"/>
              <w:rPr>
                <w:sz w:val="19"/>
                <w:szCs w:val="19"/>
              </w:rPr>
            </w:pPr>
            <w:r w:rsidRPr="005409C1">
              <w:rPr>
                <w:sz w:val="19"/>
                <w:szCs w:val="19"/>
              </w:rPr>
              <w:t>«Воздержался»</w:t>
            </w:r>
          </w:p>
        </w:tc>
      </w:tr>
      <w:tr w:rsidR="00522337" w:rsidRPr="009273A0" w14:paraId="01A33EFA" w14:textId="77777777" w:rsidTr="009273A0">
        <w:trPr>
          <w:trHeight w:val="20"/>
        </w:trPr>
        <w:tc>
          <w:tcPr>
            <w:tcW w:w="426" w:type="dxa"/>
            <w:vMerge/>
            <w:shd w:val="clear" w:color="auto" w:fill="auto"/>
          </w:tcPr>
          <w:p w14:paraId="1820DDC2" w14:textId="77777777" w:rsidR="00522337" w:rsidRPr="005409C1" w:rsidRDefault="00522337" w:rsidP="003F7AA8">
            <w:pPr>
              <w:rPr>
                <w:sz w:val="19"/>
                <w:szCs w:val="19"/>
              </w:rPr>
            </w:pPr>
          </w:p>
        </w:tc>
        <w:tc>
          <w:tcPr>
            <w:tcW w:w="6804" w:type="dxa"/>
            <w:vMerge/>
            <w:shd w:val="clear" w:color="auto" w:fill="auto"/>
          </w:tcPr>
          <w:p w14:paraId="3FE81F36" w14:textId="77777777" w:rsidR="00522337" w:rsidRPr="005409C1" w:rsidRDefault="00522337" w:rsidP="003F7AA8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</w:tcPr>
          <w:p w14:paraId="47023C40" w14:textId="77777777" w:rsidR="00522337" w:rsidRPr="005409C1" w:rsidRDefault="00522337" w:rsidP="003F7AA8">
            <w:pPr>
              <w:rPr>
                <w:sz w:val="19"/>
                <w:szCs w:val="19"/>
              </w:rPr>
            </w:pPr>
          </w:p>
        </w:tc>
        <w:tc>
          <w:tcPr>
            <w:tcW w:w="1135" w:type="dxa"/>
            <w:shd w:val="clear" w:color="auto" w:fill="auto"/>
          </w:tcPr>
          <w:p w14:paraId="3BCE30BA" w14:textId="77777777" w:rsidR="00522337" w:rsidRPr="005409C1" w:rsidRDefault="00522337" w:rsidP="003F7AA8">
            <w:pPr>
              <w:rPr>
                <w:sz w:val="19"/>
                <w:szCs w:val="19"/>
              </w:rPr>
            </w:pPr>
          </w:p>
        </w:tc>
        <w:tc>
          <w:tcPr>
            <w:tcW w:w="1558" w:type="dxa"/>
            <w:shd w:val="clear" w:color="auto" w:fill="auto"/>
          </w:tcPr>
          <w:p w14:paraId="7030225D" w14:textId="77777777" w:rsidR="00522337" w:rsidRPr="005409C1" w:rsidRDefault="00522337" w:rsidP="003F7AA8">
            <w:pPr>
              <w:rPr>
                <w:sz w:val="19"/>
                <w:szCs w:val="19"/>
              </w:rPr>
            </w:pPr>
          </w:p>
        </w:tc>
      </w:tr>
      <w:tr w:rsidR="002D10D4" w:rsidRPr="009273A0" w14:paraId="1807134F" w14:textId="77777777" w:rsidTr="009273A0">
        <w:trPr>
          <w:trHeight w:val="20"/>
        </w:trPr>
        <w:tc>
          <w:tcPr>
            <w:tcW w:w="426" w:type="dxa"/>
            <w:vMerge w:val="restart"/>
            <w:shd w:val="clear" w:color="auto" w:fill="auto"/>
          </w:tcPr>
          <w:p w14:paraId="6EB3B397" w14:textId="77777777" w:rsidR="002D10D4" w:rsidRPr="005409C1" w:rsidRDefault="00B14333" w:rsidP="003F7AA8">
            <w:pPr>
              <w:rPr>
                <w:sz w:val="19"/>
                <w:szCs w:val="19"/>
              </w:rPr>
            </w:pPr>
            <w:r w:rsidRPr="005409C1">
              <w:rPr>
                <w:sz w:val="19"/>
                <w:szCs w:val="19"/>
              </w:rPr>
              <w:t>2</w:t>
            </w:r>
          </w:p>
        </w:tc>
        <w:tc>
          <w:tcPr>
            <w:tcW w:w="6804" w:type="dxa"/>
            <w:vMerge w:val="restart"/>
            <w:shd w:val="clear" w:color="auto" w:fill="auto"/>
            <w:vAlign w:val="center"/>
          </w:tcPr>
          <w:p w14:paraId="7EFD9F97" w14:textId="77777777" w:rsidR="00D84768" w:rsidRPr="005409C1" w:rsidRDefault="00D84768" w:rsidP="003F7AA8">
            <w:pPr>
              <w:rPr>
                <w:b/>
                <w:sz w:val="19"/>
                <w:szCs w:val="19"/>
              </w:rPr>
            </w:pPr>
            <w:r w:rsidRPr="005409C1">
              <w:rPr>
                <w:b/>
                <w:sz w:val="19"/>
                <w:szCs w:val="19"/>
              </w:rPr>
              <w:t>Избрание счетной комиссии.</w:t>
            </w:r>
          </w:p>
          <w:p w14:paraId="62E05346" w14:textId="77777777" w:rsidR="002D10D4" w:rsidRPr="005409C1" w:rsidRDefault="75B8DB2F" w:rsidP="003F7AA8">
            <w:pPr>
              <w:rPr>
                <w:sz w:val="19"/>
                <w:szCs w:val="19"/>
              </w:rPr>
            </w:pPr>
            <w:r w:rsidRPr="005409C1">
              <w:rPr>
                <w:sz w:val="19"/>
                <w:szCs w:val="19"/>
              </w:rPr>
              <w:t>Предлагается голосовать по следующим кандидатурам (списком):</w:t>
            </w:r>
          </w:p>
          <w:p w14:paraId="52E7822A" w14:textId="77777777" w:rsidR="00E648B9" w:rsidRPr="005409C1" w:rsidRDefault="00E648B9" w:rsidP="00E648B9">
            <w:pPr>
              <w:jc w:val="both"/>
              <w:rPr>
                <w:sz w:val="19"/>
                <w:szCs w:val="19"/>
              </w:rPr>
            </w:pPr>
            <w:r w:rsidRPr="005409C1">
              <w:rPr>
                <w:sz w:val="19"/>
                <w:szCs w:val="19"/>
              </w:rPr>
              <w:t>Чернякова Марина Владимировна</w:t>
            </w:r>
          </w:p>
          <w:p w14:paraId="16796804" w14:textId="77777777" w:rsidR="003B3ED0" w:rsidRPr="005409C1" w:rsidRDefault="00B2369E" w:rsidP="00E648B9">
            <w:pPr>
              <w:rPr>
                <w:sz w:val="19"/>
                <w:szCs w:val="19"/>
              </w:rPr>
            </w:pPr>
            <w:r w:rsidRPr="005409C1">
              <w:rPr>
                <w:sz w:val="19"/>
                <w:szCs w:val="19"/>
              </w:rPr>
              <w:t>Калинина Валентина Николаевна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A98245D" w14:textId="77777777" w:rsidR="003B3ED0" w:rsidRPr="005409C1" w:rsidRDefault="003B3ED0" w:rsidP="0058609D">
            <w:pPr>
              <w:jc w:val="center"/>
              <w:rPr>
                <w:sz w:val="19"/>
                <w:szCs w:val="19"/>
              </w:rPr>
            </w:pPr>
          </w:p>
          <w:p w14:paraId="49B7E57E" w14:textId="77777777" w:rsidR="002D10D4" w:rsidRPr="005409C1" w:rsidRDefault="002D10D4" w:rsidP="0058609D">
            <w:pPr>
              <w:jc w:val="center"/>
              <w:rPr>
                <w:sz w:val="19"/>
                <w:szCs w:val="19"/>
              </w:rPr>
            </w:pPr>
            <w:r w:rsidRPr="005409C1">
              <w:rPr>
                <w:sz w:val="19"/>
                <w:szCs w:val="19"/>
              </w:rPr>
              <w:t>«За»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2EEBE738" w14:textId="77777777" w:rsidR="003B3ED0" w:rsidRPr="005409C1" w:rsidRDefault="003B3ED0" w:rsidP="0058609D">
            <w:pPr>
              <w:jc w:val="center"/>
              <w:rPr>
                <w:sz w:val="19"/>
                <w:szCs w:val="19"/>
              </w:rPr>
            </w:pPr>
          </w:p>
          <w:p w14:paraId="2B121E05" w14:textId="77777777" w:rsidR="002D10D4" w:rsidRPr="005409C1" w:rsidRDefault="002D10D4" w:rsidP="0058609D">
            <w:pPr>
              <w:jc w:val="center"/>
              <w:rPr>
                <w:sz w:val="19"/>
                <w:szCs w:val="19"/>
              </w:rPr>
            </w:pPr>
            <w:r w:rsidRPr="005409C1">
              <w:rPr>
                <w:sz w:val="19"/>
                <w:szCs w:val="19"/>
              </w:rPr>
              <w:t>«Против»</w:t>
            </w:r>
          </w:p>
        </w:tc>
        <w:tc>
          <w:tcPr>
            <w:tcW w:w="1558" w:type="dxa"/>
            <w:shd w:val="clear" w:color="auto" w:fill="D9D9D9" w:themeFill="background1" w:themeFillShade="D9"/>
          </w:tcPr>
          <w:p w14:paraId="71167503" w14:textId="77777777" w:rsidR="003B3ED0" w:rsidRPr="005409C1" w:rsidRDefault="003B3ED0" w:rsidP="0058609D">
            <w:pPr>
              <w:jc w:val="center"/>
              <w:rPr>
                <w:sz w:val="19"/>
                <w:szCs w:val="19"/>
              </w:rPr>
            </w:pPr>
          </w:p>
          <w:p w14:paraId="0593F412" w14:textId="77777777" w:rsidR="002D10D4" w:rsidRPr="005409C1" w:rsidRDefault="002D10D4" w:rsidP="0058609D">
            <w:pPr>
              <w:jc w:val="center"/>
              <w:rPr>
                <w:sz w:val="19"/>
                <w:szCs w:val="19"/>
              </w:rPr>
            </w:pPr>
            <w:r w:rsidRPr="005409C1">
              <w:rPr>
                <w:sz w:val="19"/>
                <w:szCs w:val="19"/>
              </w:rPr>
              <w:t>«Воздержался»</w:t>
            </w:r>
          </w:p>
        </w:tc>
      </w:tr>
      <w:tr w:rsidR="002D10D4" w:rsidRPr="009273A0" w14:paraId="3EC755F0" w14:textId="77777777" w:rsidTr="009273A0">
        <w:trPr>
          <w:trHeight w:val="20"/>
        </w:trPr>
        <w:tc>
          <w:tcPr>
            <w:tcW w:w="426" w:type="dxa"/>
            <w:vMerge/>
            <w:shd w:val="clear" w:color="auto" w:fill="auto"/>
          </w:tcPr>
          <w:p w14:paraId="627C7D16" w14:textId="77777777" w:rsidR="002D10D4" w:rsidRPr="005409C1" w:rsidRDefault="002D10D4" w:rsidP="003F7AA8">
            <w:pPr>
              <w:rPr>
                <w:sz w:val="19"/>
                <w:szCs w:val="19"/>
              </w:rPr>
            </w:pPr>
          </w:p>
        </w:tc>
        <w:tc>
          <w:tcPr>
            <w:tcW w:w="6804" w:type="dxa"/>
            <w:vMerge/>
            <w:shd w:val="clear" w:color="auto" w:fill="auto"/>
            <w:vAlign w:val="center"/>
          </w:tcPr>
          <w:p w14:paraId="5CD7A875" w14:textId="77777777" w:rsidR="002D10D4" w:rsidRPr="005409C1" w:rsidRDefault="002D10D4" w:rsidP="003F7AA8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</w:tcPr>
          <w:p w14:paraId="586666D2" w14:textId="77777777" w:rsidR="002D10D4" w:rsidRPr="005409C1" w:rsidRDefault="002D10D4" w:rsidP="003F7AA8">
            <w:pPr>
              <w:rPr>
                <w:sz w:val="19"/>
                <w:szCs w:val="19"/>
              </w:rPr>
            </w:pPr>
          </w:p>
        </w:tc>
        <w:tc>
          <w:tcPr>
            <w:tcW w:w="1135" w:type="dxa"/>
            <w:shd w:val="clear" w:color="auto" w:fill="auto"/>
          </w:tcPr>
          <w:p w14:paraId="6B8369B7" w14:textId="77777777" w:rsidR="002D10D4" w:rsidRPr="005409C1" w:rsidRDefault="002D10D4" w:rsidP="003F7AA8">
            <w:pPr>
              <w:rPr>
                <w:sz w:val="19"/>
                <w:szCs w:val="19"/>
              </w:rPr>
            </w:pPr>
          </w:p>
        </w:tc>
        <w:tc>
          <w:tcPr>
            <w:tcW w:w="1558" w:type="dxa"/>
            <w:shd w:val="clear" w:color="auto" w:fill="auto"/>
          </w:tcPr>
          <w:p w14:paraId="2B7B931C" w14:textId="77777777" w:rsidR="002D10D4" w:rsidRPr="005409C1" w:rsidRDefault="002D10D4" w:rsidP="003F7AA8">
            <w:pPr>
              <w:rPr>
                <w:sz w:val="19"/>
                <w:szCs w:val="19"/>
              </w:rPr>
            </w:pPr>
          </w:p>
        </w:tc>
      </w:tr>
      <w:tr w:rsidR="006A0167" w:rsidRPr="009273A0" w14:paraId="43228757" w14:textId="77777777" w:rsidTr="00434DD9">
        <w:trPr>
          <w:trHeight w:val="1043"/>
        </w:trPr>
        <w:tc>
          <w:tcPr>
            <w:tcW w:w="426" w:type="dxa"/>
          </w:tcPr>
          <w:p w14:paraId="0038BDF2" w14:textId="77777777" w:rsidR="006A0167" w:rsidRPr="005409C1" w:rsidRDefault="006A0167" w:rsidP="001417CB">
            <w:pPr>
              <w:rPr>
                <w:sz w:val="19"/>
                <w:szCs w:val="19"/>
              </w:rPr>
            </w:pPr>
            <w:r w:rsidRPr="005409C1">
              <w:rPr>
                <w:sz w:val="19"/>
                <w:szCs w:val="19"/>
              </w:rPr>
              <w:t>3</w:t>
            </w:r>
          </w:p>
        </w:tc>
        <w:tc>
          <w:tcPr>
            <w:tcW w:w="6804" w:type="dxa"/>
            <w:vAlign w:val="center"/>
          </w:tcPr>
          <w:p w14:paraId="1424E0BF" w14:textId="3703D3DD" w:rsidR="004E115B" w:rsidRPr="005409C1" w:rsidRDefault="004E115B" w:rsidP="004E115B">
            <w:pPr>
              <w:jc w:val="both"/>
              <w:rPr>
                <w:b/>
                <w:bCs/>
                <w:sz w:val="19"/>
                <w:szCs w:val="19"/>
              </w:rPr>
            </w:pPr>
            <w:r w:rsidRPr="005409C1">
              <w:rPr>
                <w:b/>
                <w:sz w:val="19"/>
                <w:szCs w:val="19"/>
              </w:rPr>
              <w:t>Об избрании совета многоквартирного дома.</w:t>
            </w:r>
          </w:p>
          <w:p w14:paraId="65CECBD0" w14:textId="0509F68A" w:rsidR="004E115B" w:rsidRPr="005409C1" w:rsidRDefault="004E115B" w:rsidP="004E115B">
            <w:pPr>
              <w:pStyle w:val="ab"/>
              <w:suppressAutoHyphens/>
              <w:ind w:left="0"/>
              <w:jc w:val="both"/>
              <w:rPr>
                <w:b/>
                <w:sz w:val="19"/>
                <w:szCs w:val="19"/>
              </w:rPr>
            </w:pPr>
            <w:r w:rsidRPr="005409C1">
              <w:rPr>
                <w:b/>
                <w:sz w:val="19"/>
                <w:szCs w:val="19"/>
              </w:rPr>
              <w:t xml:space="preserve">а) срок </w:t>
            </w:r>
            <w:r w:rsidR="000D2971" w:rsidRPr="005409C1">
              <w:rPr>
                <w:b/>
                <w:sz w:val="19"/>
                <w:szCs w:val="19"/>
              </w:rPr>
              <w:t>действия совета</w:t>
            </w:r>
            <w:r w:rsidRPr="005409C1">
              <w:rPr>
                <w:b/>
                <w:sz w:val="19"/>
                <w:szCs w:val="19"/>
              </w:rPr>
              <w:t xml:space="preserve"> многоквартирного дома;</w:t>
            </w:r>
          </w:p>
          <w:p w14:paraId="496DCEE4" w14:textId="77777777" w:rsidR="004E115B" w:rsidRPr="005409C1" w:rsidRDefault="004E115B" w:rsidP="004E115B">
            <w:pPr>
              <w:pStyle w:val="ab"/>
              <w:suppressAutoHyphens/>
              <w:ind w:left="0"/>
              <w:jc w:val="both"/>
              <w:rPr>
                <w:b/>
                <w:sz w:val="19"/>
                <w:szCs w:val="19"/>
              </w:rPr>
            </w:pPr>
            <w:r w:rsidRPr="005409C1">
              <w:rPr>
                <w:b/>
                <w:sz w:val="19"/>
                <w:szCs w:val="19"/>
              </w:rPr>
              <w:t>б) выборы членов совета многоквартирного дома;</w:t>
            </w:r>
          </w:p>
          <w:p w14:paraId="51BC43FC" w14:textId="3E67329A" w:rsidR="00434DD9" w:rsidRPr="005409C1" w:rsidRDefault="004E115B" w:rsidP="00434DD9">
            <w:pPr>
              <w:pStyle w:val="ab"/>
              <w:suppressAutoHyphens/>
              <w:ind w:left="0"/>
              <w:jc w:val="both"/>
              <w:rPr>
                <w:b/>
                <w:sz w:val="19"/>
                <w:szCs w:val="19"/>
              </w:rPr>
            </w:pPr>
            <w:r w:rsidRPr="005409C1">
              <w:rPr>
                <w:b/>
                <w:sz w:val="19"/>
                <w:szCs w:val="19"/>
              </w:rPr>
              <w:t>в) выборы председателя совета многоквартирного дома.</w:t>
            </w:r>
          </w:p>
        </w:tc>
        <w:tc>
          <w:tcPr>
            <w:tcW w:w="992" w:type="dxa"/>
            <w:shd w:val="clear" w:color="auto" w:fill="D9D9D9"/>
          </w:tcPr>
          <w:p w14:paraId="3E890C5D" w14:textId="77777777" w:rsidR="006A0167" w:rsidRPr="005409C1" w:rsidRDefault="006A0167" w:rsidP="00185828">
            <w:pPr>
              <w:jc w:val="center"/>
              <w:rPr>
                <w:sz w:val="19"/>
                <w:szCs w:val="19"/>
              </w:rPr>
            </w:pPr>
          </w:p>
          <w:p w14:paraId="2AAC2241" w14:textId="77777777" w:rsidR="006A0167" w:rsidRPr="005409C1" w:rsidRDefault="006A0167" w:rsidP="00185828">
            <w:pPr>
              <w:jc w:val="center"/>
              <w:rPr>
                <w:sz w:val="19"/>
                <w:szCs w:val="19"/>
              </w:rPr>
            </w:pPr>
            <w:r w:rsidRPr="005409C1">
              <w:rPr>
                <w:sz w:val="19"/>
                <w:szCs w:val="19"/>
              </w:rPr>
              <w:t>«За»</w:t>
            </w:r>
          </w:p>
        </w:tc>
        <w:tc>
          <w:tcPr>
            <w:tcW w:w="1135" w:type="dxa"/>
            <w:shd w:val="clear" w:color="auto" w:fill="D9D9D9"/>
          </w:tcPr>
          <w:p w14:paraId="28AAE29E" w14:textId="77777777" w:rsidR="006A0167" w:rsidRPr="005409C1" w:rsidRDefault="006A0167" w:rsidP="00185828">
            <w:pPr>
              <w:jc w:val="center"/>
              <w:rPr>
                <w:sz w:val="19"/>
                <w:szCs w:val="19"/>
              </w:rPr>
            </w:pPr>
          </w:p>
          <w:p w14:paraId="3EC49A6B" w14:textId="77777777" w:rsidR="006A0167" w:rsidRPr="005409C1" w:rsidRDefault="006A0167" w:rsidP="00185828">
            <w:pPr>
              <w:jc w:val="center"/>
              <w:rPr>
                <w:sz w:val="19"/>
                <w:szCs w:val="19"/>
              </w:rPr>
            </w:pPr>
            <w:r w:rsidRPr="005409C1">
              <w:rPr>
                <w:sz w:val="19"/>
                <w:szCs w:val="19"/>
              </w:rPr>
              <w:t>«Против»</w:t>
            </w:r>
          </w:p>
        </w:tc>
        <w:tc>
          <w:tcPr>
            <w:tcW w:w="1558" w:type="dxa"/>
            <w:shd w:val="clear" w:color="auto" w:fill="D9D9D9"/>
          </w:tcPr>
          <w:p w14:paraId="1764DE9A" w14:textId="77777777" w:rsidR="006A0167" w:rsidRPr="005409C1" w:rsidRDefault="006A0167" w:rsidP="00185828">
            <w:pPr>
              <w:jc w:val="center"/>
              <w:rPr>
                <w:sz w:val="19"/>
                <w:szCs w:val="19"/>
              </w:rPr>
            </w:pPr>
          </w:p>
          <w:p w14:paraId="13BC8AB9" w14:textId="77777777" w:rsidR="006A0167" w:rsidRPr="005409C1" w:rsidRDefault="006A0167" w:rsidP="00185828">
            <w:pPr>
              <w:jc w:val="center"/>
              <w:rPr>
                <w:sz w:val="19"/>
                <w:szCs w:val="19"/>
              </w:rPr>
            </w:pPr>
            <w:r w:rsidRPr="005409C1">
              <w:rPr>
                <w:sz w:val="19"/>
                <w:szCs w:val="19"/>
              </w:rPr>
              <w:t>«Воздержался»</w:t>
            </w:r>
          </w:p>
        </w:tc>
      </w:tr>
      <w:tr w:rsidR="00434DD9" w:rsidRPr="009273A0" w14:paraId="284DB04D" w14:textId="77777777" w:rsidTr="00434DD9">
        <w:trPr>
          <w:trHeight w:val="320"/>
        </w:trPr>
        <w:tc>
          <w:tcPr>
            <w:tcW w:w="426" w:type="dxa"/>
            <w:vMerge w:val="restart"/>
          </w:tcPr>
          <w:p w14:paraId="1EAEEDEC" w14:textId="77777777" w:rsidR="00434DD9" w:rsidRPr="005409C1" w:rsidRDefault="00434DD9" w:rsidP="00185828">
            <w:pPr>
              <w:rPr>
                <w:sz w:val="19"/>
                <w:szCs w:val="19"/>
              </w:rPr>
            </w:pPr>
          </w:p>
        </w:tc>
        <w:tc>
          <w:tcPr>
            <w:tcW w:w="6804" w:type="dxa"/>
            <w:vAlign w:val="center"/>
          </w:tcPr>
          <w:p w14:paraId="37EA3DFE" w14:textId="067526D2" w:rsidR="00434DD9" w:rsidRPr="005409C1" w:rsidRDefault="00434DD9" w:rsidP="00AE5C4E">
            <w:pPr>
              <w:pStyle w:val="ab"/>
              <w:suppressAutoHyphens/>
              <w:ind w:left="0"/>
              <w:rPr>
                <w:b/>
                <w:sz w:val="19"/>
                <w:szCs w:val="19"/>
              </w:rPr>
            </w:pPr>
            <w:r w:rsidRPr="005409C1">
              <w:rPr>
                <w:b/>
                <w:sz w:val="19"/>
                <w:szCs w:val="19"/>
              </w:rPr>
              <w:t xml:space="preserve">а) </w:t>
            </w:r>
            <w:r w:rsidR="00AE5C4E" w:rsidRPr="00AC6699">
              <w:rPr>
                <w:b/>
                <w:sz w:val="19"/>
                <w:szCs w:val="19"/>
              </w:rPr>
              <w:t>Предлагается определить срок действия совета многоквартирного дома до переизбрания на общем собрании собственников помещений в многоквартирном доме.</w:t>
            </w:r>
          </w:p>
        </w:tc>
        <w:tc>
          <w:tcPr>
            <w:tcW w:w="992" w:type="dxa"/>
          </w:tcPr>
          <w:p w14:paraId="30590926" w14:textId="77777777" w:rsidR="00434DD9" w:rsidRPr="005409C1" w:rsidRDefault="00434DD9" w:rsidP="00434DD9">
            <w:pPr>
              <w:rPr>
                <w:sz w:val="19"/>
                <w:szCs w:val="19"/>
              </w:rPr>
            </w:pPr>
          </w:p>
          <w:p w14:paraId="62C0C268" w14:textId="77777777" w:rsidR="00434DD9" w:rsidRPr="005409C1" w:rsidRDefault="00434DD9" w:rsidP="00434DD9">
            <w:pPr>
              <w:rPr>
                <w:sz w:val="19"/>
                <w:szCs w:val="19"/>
              </w:rPr>
            </w:pPr>
          </w:p>
        </w:tc>
        <w:tc>
          <w:tcPr>
            <w:tcW w:w="1135" w:type="dxa"/>
          </w:tcPr>
          <w:p w14:paraId="17EEF430" w14:textId="77777777" w:rsidR="00434DD9" w:rsidRPr="005409C1" w:rsidRDefault="00434DD9" w:rsidP="00434DD9">
            <w:pPr>
              <w:rPr>
                <w:sz w:val="19"/>
                <w:szCs w:val="19"/>
              </w:rPr>
            </w:pPr>
          </w:p>
        </w:tc>
        <w:tc>
          <w:tcPr>
            <w:tcW w:w="1558" w:type="dxa"/>
          </w:tcPr>
          <w:p w14:paraId="451A9833" w14:textId="77777777" w:rsidR="00434DD9" w:rsidRPr="005409C1" w:rsidRDefault="00434DD9" w:rsidP="00434DD9">
            <w:pPr>
              <w:rPr>
                <w:sz w:val="19"/>
                <w:szCs w:val="19"/>
              </w:rPr>
            </w:pPr>
          </w:p>
        </w:tc>
      </w:tr>
      <w:tr w:rsidR="00434DD9" w:rsidRPr="009273A0" w14:paraId="1D9B7280" w14:textId="77777777" w:rsidTr="00434DD9">
        <w:trPr>
          <w:trHeight w:val="221"/>
        </w:trPr>
        <w:tc>
          <w:tcPr>
            <w:tcW w:w="426" w:type="dxa"/>
            <w:vMerge/>
          </w:tcPr>
          <w:p w14:paraId="6341220B" w14:textId="77777777" w:rsidR="00434DD9" w:rsidRPr="005409C1" w:rsidRDefault="00434DD9" w:rsidP="00434DD9">
            <w:pPr>
              <w:rPr>
                <w:sz w:val="19"/>
                <w:szCs w:val="19"/>
              </w:rPr>
            </w:pPr>
          </w:p>
        </w:tc>
        <w:tc>
          <w:tcPr>
            <w:tcW w:w="6804" w:type="dxa"/>
            <w:vAlign w:val="center"/>
          </w:tcPr>
          <w:p w14:paraId="54C3F33C" w14:textId="193BB497" w:rsidR="00434DD9" w:rsidRPr="005409C1" w:rsidRDefault="00434DD9" w:rsidP="00434DD9">
            <w:pPr>
              <w:pStyle w:val="ab"/>
              <w:suppressAutoHyphens/>
              <w:ind w:left="0"/>
              <w:rPr>
                <w:b/>
                <w:bCs/>
                <w:sz w:val="19"/>
                <w:szCs w:val="19"/>
              </w:rPr>
            </w:pPr>
            <w:r w:rsidRPr="005409C1">
              <w:rPr>
                <w:b/>
                <w:bCs/>
                <w:sz w:val="19"/>
                <w:szCs w:val="19"/>
              </w:rPr>
              <w:t>б) Предлагается выбрать следующих собственников помещений в члены совета многоквартирного дома:</w:t>
            </w:r>
          </w:p>
        </w:tc>
        <w:tc>
          <w:tcPr>
            <w:tcW w:w="992" w:type="dxa"/>
          </w:tcPr>
          <w:p w14:paraId="2DF1E714" w14:textId="77777777" w:rsidR="00434DD9" w:rsidRPr="005409C1" w:rsidRDefault="00434DD9" w:rsidP="00434DD9">
            <w:pPr>
              <w:rPr>
                <w:sz w:val="19"/>
                <w:szCs w:val="19"/>
              </w:rPr>
            </w:pPr>
          </w:p>
          <w:p w14:paraId="7C572C92" w14:textId="24473BAE" w:rsidR="00434DD9" w:rsidRPr="005409C1" w:rsidRDefault="00434DD9" w:rsidP="00434DD9">
            <w:pPr>
              <w:rPr>
                <w:sz w:val="19"/>
                <w:szCs w:val="19"/>
              </w:rPr>
            </w:pPr>
          </w:p>
        </w:tc>
        <w:tc>
          <w:tcPr>
            <w:tcW w:w="1135" w:type="dxa"/>
          </w:tcPr>
          <w:p w14:paraId="5CD9D757" w14:textId="77777777" w:rsidR="00434DD9" w:rsidRPr="005409C1" w:rsidRDefault="00434DD9" w:rsidP="00434DD9">
            <w:pPr>
              <w:rPr>
                <w:sz w:val="19"/>
                <w:szCs w:val="19"/>
              </w:rPr>
            </w:pPr>
          </w:p>
          <w:p w14:paraId="3755CCD5" w14:textId="4444F3BC" w:rsidR="00434DD9" w:rsidRPr="005409C1" w:rsidRDefault="00434DD9" w:rsidP="00434DD9">
            <w:pPr>
              <w:rPr>
                <w:sz w:val="19"/>
                <w:szCs w:val="19"/>
              </w:rPr>
            </w:pPr>
          </w:p>
        </w:tc>
        <w:tc>
          <w:tcPr>
            <w:tcW w:w="1558" w:type="dxa"/>
          </w:tcPr>
          <w:p w14:paraId="6C97A010" w14:textId="77777777" w:rsidR="00434DD9" w:rsidRPr="005409C1" w:rsidRDefault="00434DD9" w:rsidP="00434DD9">
            <w:pPr>
              <w:rPr>
                <w:sz w:val="19"/>
                <w:szCs w:val="19"/>
              </w:rPr>
            </w:pPr>
          </w:p>
          <w:p w14:paraId="719FE184" w14:textId="5BC94785" w:rsidR="00434DD9" w:rsidRPr="005409C1" w:rsidRDefault="00434DD9" w:rsidP="00434DD9">
            <w:pPr>
              <w:rPr>
                <w:sz w:val="19"/>
                <w:szCs w:val="19"/>
              </w:rPr>
            </w:pPr>
          </w:p>
        </w:tc>
      </w:tr>
      <w:tr w:rsidR="00434DD9" w:rsidRPr="009273A0" w14:paraId="4E9178C4" w14:textId="77777777" w:rsidTr="00434DD9">
        <w:trPr>
          <w:trHeight w:val="195"/>
        </w:trPr>
        <w:tc>
          <w:tcPr>
            <w:tcW w:w="426" w:type="dxa"/>
            <w:vMerge/>
          </w:tcPr>
          <w:p w14:paraId="5B49C1BA" w14:textId="77777777" w:rsidR="00434DD9" w:rsidRPr="005409C1" w:rsidRDefault="00434DD9" w:rsidP="00434DD9">
            <w:pPr>
              <w:rPr>
                <w:sz w:val="19"/>
                <w:szCs w:val="19"/>
              </w:rPr>
            </w:pPr>
          </w:p>
        </w:tc>
        <w:tc>
          <w:tcPr>
            <w:tcW w:w="6804" w:type="dxa"/>
            <w:vAlign w:val="center"/>
          </w:tcPr>
          <w:p w14:paraId="53604591" w14:textId="77777777" w:rsidR="00434DD9" w:rsidRPr="00AE5C4E" w:rsidRDefault="00434DD9" w:rsidP="00434DD9">
            <w:pPr>
              <w:pStyle w:val="ab"/>
              <w:suppressAutoHyphens/>
              <w:ind w:left="0"/>
              <w:jc w:val="both"/>
              <w:rPr>
                <w:b/>
                <w:bCs/>
                <w:sz w:val="22"/>
                <w:szCs w:val="22"/>
              </w:rPr>
            </w:pPr>
          </w:p>
          <w:p w14:paraId="3799D3A3" w14:textId="030B5BE2" w:rsidR="00434DD9" w:rsidRPr="00AE5C4E" w:rsidRDefault="000D2971" w:rsidP="00434DD9">
            <w:pPr>
              <w:rPr>
                <w:b/>
                <w:bCs/>
                <w:sz w:val="22"/>
                <w:szCs w:val="22"/>
              </w:rPr>
            </w:pPr>
            <w:r w:rsidRPr="00AE5C4E">
              <w:rPr>
                <w:color w:val="000000"/>
                <w:sz w:val="22"/>
                <w:szCs w:val="22"/>
                <w:shd w:val="clear" w:color="auto" w:fill="FFFFFF"/>
              </w:rPr>
              <w:t>Собственник квартиры №235 Брехт Юлия Борисовна</w:t>
            </w:r>
          </w:p>
        </w:tc>
        <w:tc>
          <w:tcPr>
            <w:tcW w:w="992" w:type="dxa"/>
          </w:tcPr>
          <w:p w14:paraId="2358F09A" w14:textId="77777777" w:rsidR="00434DD9" w:rsidRPr="005409C1" w:rsidRDefault="00434DD9" w:rsidP="00434DD9">
            <w:pPr>
              <w:rPr>
                <w:sz w:val="19"/>
                <w:szCs w:val="19"/>
              </w:rPr>
            </w:pPr>
          </w:p>
        </w:tc>
        <w:tc>
          <w:tcPr>
            <w:tcW w:w="1135" w:type="dxa"/>
          </w:tcPr>
          <w:p w14:paraId="26131C5D" w14:textId="77777777" w:rsidR="00434DD9" w:rsidRPr="005409C1" w:rsidRDefault="00434DD9" w:rsidP="00434DD9">
            <w:pPr>
              <w:rPr>
                <w:sz w:val="19"/>
                <w:szCs w:val="19"/>
              </w:rPr>
            </w:pPr>
          </w:p>
        </w:tc>
        <w:tc>
          <w:tcPr>
            <w:tcW w:w="1558" w:type="dxa"/>
          </w:tcPr>
          <w:p w14:paraId="4633DC26" w14:textId="77777777" w:rsidR="00434DD9" w:rsidRPr="005409C1" w:rsidRDefault="00434DD9" w:rsidP="00434DD9">
            <w:pPr>
              <w:rPr>
                <w:sz w:val="19"/>
                <w:szCs w:val="19"/>
              </w:rPr>
            </w:pPr>
          </w:p>
        </w:tc>
      </w:tr>
      <w:tr w:rsidR="00434DD9" w:rsidRPr="009273A0" w14:paraId="66430C81" w14:textId="77777777" w:rsidTr="00434DD9">
        <w:trPr>
          <w:trHeight w:val="181"/>
        </w:trPr>
        <w:tc>
          <w:tcPr>
            <w:tcW w:w="426" w:type="dxa"/>
            <w:vMerge/>
          </w:tcPr>
          <w:p w14:paraId="51B8027B" w14:textId="77777777" w:rsidR="00434DD9" w:rsidRPr="005409C1" w:rsidRDefault="00434DD9" w:rsidP="00434DD9">
            <w:pPr>
              <w:rPr>
                <w:sz w:val="19"/>
                <w:szCs w:val="19"/>
              </w:rPr>
            </w:pPr>
          </w:p>
        </w:tc>
        <w:tc>
          <w:tcPr>
            <w:tcW w:w="6804" w:type="dxa"/>
            <w:vAlign w:val="center"/>
          </w:tcPr>
          <w:p w14:paraId="1B441C9A" w14:textId="634CFBD2" w:rsidR="00434DD9" w:rsidRPr="00AE5C4E" w:rsidRDefault="000D2971" w:rsidP="00AE5C4E">
            <w:pPr>
              <w:shd w:val="clear" w:color="auto" w:fill="FFFFFF"/>
              <w:autoSpaceDE/>
              <w:autoSpaceDN/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AE5C4E">
              <w:rPr>
                <w:color w:val="000000"/>
                <w:sz w:val="22"/>
                <w:szCs w:val="22"/>
              </w:rPr>
              <w:t>Собственник квартиры №234 Алексеев Дмитрий Петрович</w:t>
            </w:r>
          </w:p>
        </w:tc>
        <w:tc>
          <w:tcPr>
            <w:tcW w:w="992" w:type="dxa"/>
          </w:tcPr>
          <w:p w14:paraId="1F09F359" w14:textId="77777777" w:rsidR="00434DD9" w:rsidRPr="005409C1" w:rsidRDefault="00434DD9" w:rsidP="00434DD9">
            <w:pPr>
              <w:rPr>
                <w:sz w:val="19"/>
                <w:szCs w:val="19"/>
              </w:rPr>
            </w:pPr>
          </w:p>
        </w:tc>
        <w:tc>
          <w:tcPr>
            <w:tcW w:w="1135" w:type="dxa"/>
          </w:tcPr>
          <w:p w14:paraId="5BC96809" w14:textId="77777777" w:rsidR="00434DD9" w:rsidRPr="005409C1" w:rsidRDefault="00434DD9" w:rsidP="00434DD9">
            <w:pPr>
              <w:rPr>
                <w:sz w:val="19"/>
                <w:szCs w:val="19"/>
              </w:rPr>
            </w:pPr>
          </w:p>
        </w:tc>
        <w:tc>
          <w:tcPr>
            <w:tcW w:w="1558" w:type="dxa"/>
          </w:tcPr>
          <w:p w14:paraId="58A8FEC7" w14:textId="77777777" w:rsidR="00434DD9" w:rsidRPr="005409C1" w:rsidRDefault="00434DD9" w:rsidP="00434DD9">
            <w:pPr>
              <w:rPr>
                <w:sz w:val="19"/>
                <w:szCs w:val="19"/>
              </w:rPr>
            </w:pPr>
          </w:p>
        </w:tc>
      </w:tr>
      <w:tr w:rsidR="00434DD9" w:rsidRPr="009273A0" w14:paraId="1D375806" w14:textId="77777777" w:rsidTr="00434DD9">
        <w:trPr>
          <w:trHeight w:val="210"/>
        </w:trPr>
        <w:tc>
          <w:tcPr>
            <w:tcW w:w="426" w:type="dxa"/>
            <w:vMerge/>
          </w:tcPr>
          <w:p w14:paraId="7555EF44" w14:textId="77777777" w:rsidR="00434DD9" w:rsidRPr="005409C1" w:rsidRDefault="00434DD9" w:rsidP="00434DD9">
            <w:pPr>
              <w:rPr>
                <w:sz w:val="19"/>
                <w:szCs w:val="19"/>
              </w:rPr>
            </w:pPr>
          </w:p>
        </w:tc>
        <w:tc>
          <w:tcPr>
            <w:tcW w:w="6804" w:type="dxa"/>
            <w:vAlign w:val="center"/>
          </w:tcPr>
          <w:p w14:paraId="7CC8FB83" w14:textId="5A9C4972" w:rsidR="00434DD9" w:rsidRPr="00AE5C4E" w:rsidRDefault="000D2971" w:rsidP="00AE5C4E">
            <w:pPr>
              <w:shd w:val="clear" w:color="auto" w:fill="FFFFFF"/>
              <w:autoSpaceDE/>
              <w:autoSpaceDN/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AE5C4E">
              <w:rPr>
                <w:color w:val="000000"/>
                <w:sz w:val="22"/>
                <w:szCs w:val="22"/>
              </w:rPr>
              <w:t>Собственник квартиры №236 Давыдова Лидия Владимировна</w:t>
            </w:r>
          </w:p>
        </w:tc>
        <w:tc>
          <w:tcPr>
            <w:tcW w:w="992" w:type="dxa"/>
          </w:tcPr>
          <w:p w14:paraId="4565BB83" w14:textId="77777777" w:rsidR="00434DD9" w:rsidRPr="005409C1" w:rsidRDefault="00434DD9" w:rsidP="00434DD9">
            <w:pPr>
              <w:rPr>
                <w:sz w:val="19"/>
                <w:szCs w:val="19"/>
              </w:rPr>
            </w:pPr>
          </w:p>
        </w:tc>
        <w:tc>
          <w:tcPr>
            <w:tcW w:w="1135" w:type="dxa"/>
          </w:tcPr>
          <w:p w14:paraId="6AD77238" w14:textId="77777777" w:rsidR="00434DD9" w:rsidRPr="005409C1" w:rsidRDefault="00434DD9" w:rsidP="00434DD9">
            <w:pPr>
              <w:rPr>
                <w:sz w:val="19"/>
                <w:szCs w:val="19"/>
              </w:rPr>
            </w:pPr>
          </w:p>
        </w:tc>
        <w:tc>
          <w:tcPr>
            <w:tcW w:w="1558" w:type="dxa"/>
          </w:tcPr>
          <w:p w14:paraId="6645C22E" w14:textId="77777777" w:rsidR="00434DD9" w:rsidRPr="005409C1" w:rsidRDefault="00434DD9" w:rsidP="00434DD9">
            <w:pPr>
              <w:rPr>
                <w:sz w:val="19"/>
                <w:szCs w:val="19"/>
              </w:rPr>
            </w:pPr>
          </w:p>
        </w:tc>
      </w:tr>
      <w:tr w:rsidR="00434DD9" w:rsidRPr="009273A0" w14:paraId="65D52C70" w14:textId="77777777" w:rsidTr="00611F16">
        <w:trPr>
          <w:trHeight w:val="220"/>
        </w:trPr>
        <w:tc>
          <w:tcPr>
            <w:tcW w:w="426" w:type="dxa"/>
            <w:vMerge/>
          </w:tcPr>
          <w:p w14:paraId="77C9B335" w14:textId="77777777" w:rsidR="00434DD9" w:rsidRPr="005409C1" w:rsidRDefault="00434DD9" w:rsidP="00434DD9">
            <w:pPr>
              <w:rPr>
                <w:sz w:val="19"/>
                <w:szCs w:val="19"/>
              </w:rPr>
            </w:pPr>
          </w:p>
        </w:tc>
        <w:tc>
          <w:tcPr>
            <w:tcW w:w="6804" w:type="dxa"/>
            <w:vAlign w:val="center"/>
          </w:tcPr>
          <w:p w14:paraId="0FED019A" w14:textId="208A9B7D" w:rsidR="00611F16" w:rsidRPr="00AE5C4E" w:rsidRDefault="00434DD9" w:rsidP="00434DD9">
            <w:pPr>
              <w:pStyle w:val="ab"/>
              <w:suppressAutoHyphens/>
              <w:ind w:left="0"/>
              <w:jc w:val="both"/>
              <w:rPr>
                <w:b/>
                <w:bCs/>
                <w:sz w:val="22"/>
                <w:szCs w:val="22"/>
              </w:rPr>
            </w:pPr>
            <w:r w:rsidRPr="00AE5C4E">
              <w:rPr>
                <w:b/>
                <w:bCs/>
                <w:sz w:val="22"/>
                <w:szCs w:val="22"/>
              </w:rPr>
              <w:t xml:space="preserve">в) Предлагается председателем совета многоквартирного дома выбрать: </w:t>
            </w:r>
            <w:r w:rsidR="000D2971" w:rsidRPr="00AE5C4E">
              <w:rPr>
                <w:bCs/>
                <w:sz w:val="22"/>
                <w:szCs w:val="22"/>
              </w:rPr>
              <w:t>Собственник квартиры №</w:t>
            </w:r>
            <w:r w:rsidR="000D2971" w:rsidRPr="00AE5C4E">
              <w:rPr>
                <w:color w:val="000000"/>
                <w:sz w:val="22"/>
                <w:szCs w:val="22"/>
                <w:shd w:val="clear" w:color="auto" w:fill="FFFFFF"/>
              </w:rPr>
              <w:t>235- Брехт Юлия Борисовна</w:t>
            </w:r>
          </w:p>
        </w:tc>
        <w:tc>
          <w:tcPr>
            <w:tcW w:w="992" w:type="dxa"/>
          </w:tcPr>
          <w:p w14:paraId="1263227A" w14:textId="77777777" w:rsidR="00434DD9" w:rsidRPr="005409C1" w:rsidRDefault="00434DD9" w:rsidP="00434DD9">
            <w:pPr>
              <w:rPr>
                <w:sz w:val="19"/>
                <w:szCs w:val="19"/>
              </w:rPr>
            </w:pPr>
          </w:p>
        </w:tc>
        <w:tc>
          <w:tcPr>
            <w:tcW w:w="1135" w:type="dxa"/>
          </w:tcPr>
          <w:p w14:paraId="002E5846" w14:textId="77777777" w:rsidR="00434DD9" w:rsidRPr="005409C1" w:rsidRDefault="00434DD9" w:rsidP="00434DD9">
            <w:pPr>
              <w:rPr>
                <w:sz w:val="19"/>
                <w:szCs w:val="19"/>
              </w:rPr>
            </w:pPr>
          </w:p>
        </w:tc>
        <w:tc>
          <w:tcPr>
            <w:tcW w:w="1558" w:type="dxa"/>
          </w:tcPr>
          <w:p w14:paraId="0CFD2084" w14:textId="77777777" w:rsidR="00434DD9" w:rsidRPr="005409C1" w:rsidRDefault="00434DD9" w:rsidP="00434DD9">
            <w:pPr>
              <w:rPr>
                <w:sz w:val="19"/>
                <w:szCs w:val="19"/>
              </w:rPr>
            </w:pPr>
          </w:p>
        </w:tc>
      </w:tr>
      <w:tr w:rsidR="00434DD9" w:rsidRPr="009273A0" w14:paraId="26E06C0F" w14:textId="77777777" w:rsidTr="009273A0">
        <w:trPr>
          <w:trHeight w:val="138"/>
        </w:trPr>
        <w:tc>
          <w:tcPr>
            <w:tcW w:w="426" w:type="dxa"/>
            <w:vMerge w:val="restart"/>
          </w:tcPr>
          <w:p w14:paraId="4771304C" w14:textId="77777777" w:rsidR="00434DD9" w:rsidRPr="005409C1" w:rsidRDefault="00434DD9" w:rsidP="00434DD9">
            <w:pPr>
              <w:rPr>
                <w:sz w:val="19"/>
                <w:szCs w:val="19"/>
              </w:rPr>
            </w:pPr>
            <w:r w:rsidRPr="005409C1">
              <w:rPr>
                <w:sz w:val="19"/>
                <w:szCs w:val="19"/>
              </w:rPr>
              <w:t>4</w:t>
            </w:r>
          </w:p>
        </w:tc>
        <w:tc>
          <w:tcPr>
            <w:tcW w:w="6804" w:type="dxa"/>
            <w:vMerge w:val="restart"/>
            <w:vAlign w:val="center"/>
          </w:tcPr>
          <w:p w14:paraId="5C56A189" w14:textId="146C1A2B" w:rsidR="00434DD9" w:rsidRPr="005409C1" w:rsidRDefault="00434DD9" w:rsidP="00434DD9">
            <w:pPr>
              <w:jc w:val="both"/>
              <w:rPr>
                <w:b/>
                <w:sz w:val="19"/>
                <w:szCs w:val="19"/>
              </w:rPr>
            </w:pPr>
            <w:r w:rsidRPr="005409C1">
              <w:rPr>
                <w:b/>
                <w:sz w:val="19"/>
                <w:szCs w:val="19"/>
              </w:rPr>
              <w:t>Уполномочить председателя совета многоквартирного дома на подписание актов выполненных работ и оказания услуг по содержанию и текущему ремонту общего имущества в многоквартирном доме.</w:t>
            </w:r>
            <w:r w:rsidR="00611F16" w:rsidRPr="005409C1">
              <w:rPr>
                <w:b/>
                <w:sz w:val="19"/>
                <w:szCs w:val="19"/>
              </w:rPr>
              <w:t xml:space="preserve"> </w:t>
            </w:r>
            <w:r w:rsidR="00611F16" w:rsidRPr="005409C1">
              <w:rPr>
                <w:sz w:val="19"/>
                <w:szCs w:val="19"/>
              </w:rPr>
              <w:t>Предлагается уполномочить председателя совета многоквартирного дома на подписание актов выполненных работ и оказания услуг по содержанию и текущему ремонту общего имущества в многоквартирном доме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27FDB04" w14:textId="77777777" w:rsidR="00434DD9" w:rsidRPr="005409C1" w:rsidRDefault="00434DD9" w:rsidP="00434DD9">
            <w:pPr>
              <w:jc w:val="center"/>
              <w:rPr>
                <w:sz w:val="19"/>
                <w:szCs w:val="19"/>
              </w:rPr>
            </w:pPr>
          </w:p>
          <w:p w14:paraId="7E01DE8C" w14:textId="77777777" w:rsidR="00434DD9" w:rsidRPr="005409C1" w:rsidRDefault="00434DD9" w:rsidP="00434DD9">
            <w:pPr>
              <w:jc w:val="center"/>
              <w:rPr>
                <w:sz w:val="19"/>
                <w:szCs w:val="19"/>
              </w:rPr>
            </w:pPr>
            <w:r w:rsidRPr="005409C1">
              <w:rPr>
                <w:sz w:val="19"/>
                <w:szCs w:val="19"/>
              </w:rPr>
              <w:t>«За»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28C3A69C" w14:textId="77777777" w:rsidR="00434DD9" w:rsidRPr="005409C1" w:rsidRDefault="00434DD9" w:rsidP="00434DD9">
            <w:pPr>
              <w:jc w:val="center"/>
              <w:rPr>
                <w:sz w:val="19"/>
                <w:szCs w:val="19"/>
              </w:rPr>
            </w:pPr>
          </w:p>
          <w:p w14:paraId="74DB81EA" w14:textId="77777777" w:rsidR="00434DD9" w:rsidRPr="005409C1" w:rsidRDefault="00434DD9" w:rsidP="00434DD9">
            <w:pPr>
              <w:jc w:val="center"/>
              <w:rPr>
                <w:sz w:val="19"/>
                <w:szCs w:val="19"/>
              </w:rPr>
            </w:pPr>
            <w:r w:rsidRPr="005409C1">
              <w:rPr>
                <w:sz w:val="19"/>
                <w:szCs w:val="19"/>
              </w:rPr>
              <w:t>«Против»</w:t>
            </w:r>
          </w:p>
        </w:tc>
        <w:tc>
          <w:tcPr>
            <w:tcW w:w="1558" w:type="dxa"/>
            <w:shd w:val="clear" w:color="auto" w:fill="D9D9D9" w:themeFill="background1" w:themeFillShade="D9"/>
          </w:tcPr>
          <w:p w14:paraId="2413E6A5" w14:textId="77777777" w:rsidR="00434DD9" w:rsidRPr="005409C1" w:rsidRDefault="00434DD9" w:rsidP="00434DD9">
            <w:pPr>
              <w:jc w:val="center"/>
              <w:rPr>
                <w:sz w:val="19"/>
                <w:szCs w:val="19"/>
              </w:rPr>
            </w:pPr>
          </w:p>
          <w:p w14:paraId="2A840C81" w14:textId="77777777" w:rsidR="00434DD9" w:rsidRPr="005409C1" w:rsidRDefault="00434DD9" w:rsidP="00434DD9">
            <w:pPr>
              <w:jc w:val="center"/>
              <w:rPr>
                <w:sz w:val="19"/>
                <w:szCs w:val="19"/>
              </w:rPr>
            </w:pPr>
            <w:r w:rsidRPr="005409C1">
              <w:rPr>
                <w:sz w:val="19"/>
                <w:szCs w:val="19"/>
              </w:rPr>
              <w:t>«Воздержался»</w:t>
            </w:r>
          </w:p>
        </w:tc>
      </w:tr>
      <w:tr w:rsidR="00434DD9" w:rsidRPr="009273A0" w14:paraId="3216558C" w14:textId="77777777" w:rsidTr="009273A0">
        <w:trPr>
          <w:trHeight w:val="380"/>
        </w:trPr>
        <w:tc>
          <w:tcPr>
            <w:tcW w:w="426" w:type="dxa"/>
            <w:vMerge/>
          </w:tcPr>
          <w:p w14:paraId="0A9E41F6" w14:textId="77777777" w:rsidR="00434DD9" w:rsidRPr="005409C1" w:rsidRDefault="00434DD9" w:rsidP="00434DD9">
            <w:pPr>
              <w:rPr>
                <w:sz w:val="19"/>
                <w:szCs w:val="19"/>
              </w:rPr>
            </w:pPr>
          </w:p>
        </w:tc>
        <w:tc>
          <w:tcPr>
            <w:tcW w:w="6804" w:type="dxa"/>
            <w:vMerge/>
            <w:vAlign w:val="center"/>
          </w:tcPr>
          <w:p w14:paraId="74552AEB" w14:textId="77777777" w:rsidR="00434DD9" w:rsidRPr="005409C1" w:rsidRDefault="00434DD9" w:rsidP="00434DD9">
            <w:pPr>
              <w:jc w:val="both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992" w:type="dxa"/>
          </w:tcPr>
          <w:p w14:paraId="025C6E30" w14:textId="77777777" w:rsidR="00434DD9" w:rsidRPr="005409C1" w:rsidRDefault="00434DD9" w:rsidP="00434DD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5" w:type="dxa"/>
          </w:tcPr>
          <w:p w14:paraId="2EFBE1CF" w14:textId="77777777" w:rsidR="00434DD9" w:rsidRPr="005409C1" w:rsidRDefault="00434DD9" w:rsidP="00434DD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58" w:type="dxa"/>
          </w:tcPr>
          <w:p w14:paraId="101288CA" w14:textId="77777777" w:rsidR="00434DD9" w:rsidRPr="005409C1" w:rsidRDefault="00434DD9" w:rsidP="00434DD9">
            <w:pPr>
              <w:jc w:val="center"/>
              <w:rPr>
                <w:sz w:val="19"/>
                <w:szCs w:val="19"/>
              </w:rPr>
            </w:pPr>
          </w:p>
        </w:tc>
      </w:tr>
      <w:tr w:rsidR="00434DD9" w:rsidRPr="009273A0" w14:paraId="4D185925" w14:textId="77777777" w:rsidTr="009273A0">
        <w:trPr>
          <w:trHeight w:val="20"/>
        </w:trPr>
        <w:tc>
          <w:tcPr>
            <w:tcW w:w="426" w:type="dxa"/>
            <w:vMerge w:val="restart"/>
            <w:shd w:val="clear" w:color="auto" w:fill="auto"/>
          </w:tcPr>
          <w:p w14:paraId="1DDC9D20" w14:textId="77777777" w:rsidR="00434DD9" w:rsidRPr="005409C1" w:rsidRDefault="00434DD9" w:rsidP="00434DD9">
            <w:pPr>
              <w:rPr>
                <w:sz w:val="19"/>
                <w:szCs w:val="19"/>
              </w:rPr>
            </w:pPr>
            <w:r w:rsidRPr="005409C1">
              <w:rPr>
                <w:sz w:val="19"/>
                <w:szCs w:val="19"/>
              </w:rPr>
              <w:t>5</w:t>
            </w:r>
          </w:p>
        </w:tc>
        <w:tc>
          <w:tcPr>
            <w:tcW w:w="6804" w:type="dxa"/>
            <w:vMerge w:val="restart"/>
            <w:shd w:val="clear" w:color="auto" w:fill="auto"/>
            <w:vAlign w:val="center"/>
          </w:tcPr>
          <w:p w14:paraId="7F99B147" w14:textId="25ACA64B" w:rsidR="00434DD9" w:rsidRPr="005409C1" w:rsidRDefault="005409C1" w:rsidP="00434DD9">
            <w:pPr>
              <w:jc w:val="both"/>
              <w:rPr>
                <w:sz w:val="19"/>
                <w:szCs w:val="19"/>
              </w:rPr>
            </w:pPr>
            <w:r w:rsidRPr="005409C1">
              <w:rPr>
                <w:b/>
                <w:sz w:val="19"/>
                <w:szCs w:val="19"/>
              </w:rPr>
              <w:t xml:space="preserve">О передаче в пользование общего имущества в многоквартирном доме. </w:t>
            </w:r>
            <w:r w:rsidRPr="005409C1">
              <w:rPr>
                <w:sz w:val="19"/>
                <w:szCs w:val="19"/>
              </w:rPr>
              <w:t>Предлагается</w:t>
            </w:r>
            <w:r w:rsidRPr="005409C1">
              <w:rPr>
                <w:b/>
                <w:bCs/>
                <w:sz w:val="19"/>
                <w:szCs w:val="19"/>
              </w:rPr>
              <w:t xml:space="preserve"> </w:t>
            </w:r>
            <w:r w:rsidRPr="005409C1">
              <w:rPr>
                <w:sz w:val="19"/>
                <w:szCs w:val="19"/>
              </w:rPr>
              <w:t xml:space="preserve">уполномочить управляющую организацию ООО «София» на заключение договоров на передачу объектов общего имущества собственников помещений в многоквартирном доме в пользование иным лицам на возмездной основе на условиях, наиболее выгодных для собственников помещений, в </w:t>
            </w:r>
            <w:proofErr w:type="spellStart"/>
            <w:r w:rsidRPr="005409C1">
              <w:rPr>
                <w:sz w:val="19"/>
                <w:szCs w:val="19"/>
              </w:rPr>
              <w:t>т.ч</w:t>
            </w:r>
            <w:proofErr w:type="spellEnd"/>
            <w:r w:rsidRPr="005409C1">
              <w:rPr>
                <w:sz w:val="19"/>
                <w:szCs w:val="19"/>
              </w:rPr>
              <w:t>., но, не ограничиваясь, заключением договоров на установку и размещение рекламных конструкций, распространение рекламы в специально отведенных для этого местах. Денежные средства, полученные от заключения указанных договоров направлять на содержание и текущий ремонт многоквартирного дома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632DD97" w14:textId="77777777" w:rsidR="00434DD9" w:rsidRPr="005409C1" w:rsidRDefault="00434DD9" w:rsidP="00434DD9">
            <w:pPr>
              <w:jc w:val="center"/>
              <w:rPr>
                <w:sz w:val="19"/>
                <w:szCs w:val="19"/>
              </w:rPr>
            </w:pPr>
          </w:p>
          <w:p w14:paraId="286BB9CE" w14:textId="77777777" w:rsidR="00434DD9" w:rsidRPr="005409C1" w:rsidRDefault="00434DD9" w:rsidP="00434DD9">
            <w:pPr>
              <w:jc w:val="center"/>
              <w:rPr>
                <w:sz w:val="19"/>
                <w:szCs w:val="19"/>
              </w:rPr>
            </w:pPr>
            <w:r w:rsidRPr="005409C1">
              <w:rPr>
                <w:sz w:val="19"/>
                <w:szCs w:val="19"/>
              </w:rPr>
              <w:t>«За»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47C3E668" w14:textId="77777777" w:rsidR="00434DD9" w:rsidRPr="005409C1" w:rsidRDefault="00434DD9" w:rsidP="00434DD9">
            <w:pPr>
              <w:jc w:val="center"/>
              <w:rPr>
                <w:sz w:val="19"/>
                <w:szCs w:val="19"/>
              </w:rPr>
            </w:pPr>
          </w:p>
          <w:p w14:paraId="416B0410" w14:textId="77777777" w:rsidR="00434DD9" w:rsidRPr="005409C1" w:rsidRDefault="00434DD9" w:rsidP="00434DD9">
            <w:pPr>
              <w:jc w:val="center"/>
              <w:rPr>
                <w:sz w:val="19"/>
                <w:szCs w:val="19"/>
              </w:rPr>
            </w:pPr>
            <w:r w:rsidRPr="005409C1">
              <w:rPr>
                <w:sz w:val="19"/>
                <w:szCs w:val="19"/>
              </w:rPr>
              <w:t>«Против»</w:t>
            </w:r>
          </w:p>
        </w:tc>
        <w:tc>
          <w:tcPr>
            <w:tcW w:w="1558" w:type="dxa"/>
            <w:shd w:val="clear" w:color="auto" w:fill="D9D9D9" w:themeFill="background1" w:themeFillShade="D9"/>
          </w:tcPr>
          <w:p w14:paraId="4187C350" w14:textId="77777777" w:rsidR="00434DD9" w:rsidRPr="005409C1" w:rsidRDefault="00434DD9" w:rsidP="00434DD9">
            <w:pPr>
              <w:jc w:val="center"/>
              <w:rPr>
                <w:sz w:val="19"/>
                <w:szCs w:val="19"/>
              </w:rPr>
            </w:pPr>
          </w:p>
          <w:p w14:paraId="105CA450" w14:textId="77777777" w:rsidR="00434DD9" w:rsidRPr="005409C1" w:rsidRDefault="00434DD9" w:rsidP="00434DD9">
            <w:pPr>
              <w:jc w:val="center"/>
              <w:rPr>
                <w:sz w:val="19"/>
                <w:szCs w:val="19"/>
              </w:rPr>
            </w:pPr>
            <w:r w:rsidRPr="005409C1">
              <w:rPr>
                <w:sz w:val="19"/>
                <w:szCs w:val="19"/>
              </w:rPr>
              <w:t>«Воздержался»</w:t>
            </w:r>
          </w:p>
        </w:tc>
      </w:tr>
      <w:tr w:rsidR="00434DD9" w:rsidRPr="009273A0" w14:paraId="35DE4433" w14:textId="77777777" w:rsidTr="009273A0">
        <w:trPr>
          <w:trHeight w:val="380"/>
        </w:trPr>
        <w:tc>
          <w:tcPr>
            <w:tcW w:w="426" w:type="dxa"/>
            <w:vMerge/>
            <w:shd w:val="clear" w:color="auto" w:fill="auto"/>
          </w:tcPr>
          <w:p w14:paraId="3A20B03E" w14:textId="77777777" w:rsidR="00434DD9" w:rsidRPr="005409C1" w:rsidRDefault="00434DD9" w:rsidP="00434DD9">
            <w:pPr>
              <w:rPr>
                <w:sz w:val="19"/>
                <w:szCs w:val="19"/>
              </w:rPr>
            </w:pPr>
          </w:p>
        </w:tc>
        <w:tc>
          <w:tcPr>
            <w:tcW w:w="6804" w:type="dxa"/>
            <w:vMerge/>
            <w:shd w:val="clear" w:color="auto" w:fill="auto"/>
            <w:vAlign w:val="center"/>
          </w:tcPr>
          <w:p w14:paraId="1315FF29" w14:textId="77777777" w:rsidR="00434DD9" w:rsidRPr="005409C1" w:rsidRDefault="00434DD9" w:rsidP="00434DD9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</w:tcPr>
          <w:p w14:paraId="4DEA8A0E" w14:textId="77777777" w:rsidR="00434DD9" w:rsidRPr="005409C1" w:rsidRDefault="00434DD9" w:rsidP="00434DD9">
            <w:pPr>
              <w:rPr>
                <w:sz w:val="19"/>
                <w:szCs w:val="19"/>
              </w:rPr>
            </w:pPr>
          </w:p>
        </w:tc>
        <w:tc>
          <w:tcPr>
            <w:tcW w:w="1135" w:type="dxa"/>
            <w:shd w:val="clear" w:color="auto" w:fill="auto"/>
          </w:tcPr>
          <w:p w14:paraId="39BF23D6" w14:textId="77777777" w:rsidR="00434DD9" w:rsidRPr="005409C1" w:rsidRDefault="00434DD9" w:rsidP="00434DD9">
            <w:pPr>
              <w:rPr>
                <w:sz w:val="19"/>
                <w:szCs w:val="19"/>
              </w:rPr>
            </w:pPr>
          </w:p>
        </w:tc>
        <w:tc>
          <w:tcPr>
            <w:tcW w:w="1558" w:type="dxa"/>
            <w:shd w:val="clear" w:color="auto" w:fill="auto"/>
          </w:tcPr>
          <w:p w14:paraId="74CEA008" w14:textId="77777777" w:rsidR="00434DD9" w:rsidRPr="005409C1" w:rsidRDefault="00434DD9" w:rsidP="00434DD9">
            <w:pPr>
              <w:rPr>
                <w:sz w:val="19"/>
                <w:szCs w:val="19"/>
              </w:rPr>
            </w:pPr>
          </w:p>
        </w:tc>
      </w:tr>
      <w:tr w:rsidR="00434DD9" w:rsidRPr="009273A0" w14:paraId="43A9E6F2" w14:textId="77777777" w:rsidTr="009273A0">
        <w:trPr>
          <w:trHeight w:val="20"/>
        </w:trPr>
        <w:tc>
          <w:tcPr>
            <w:tcW w:w="426" w:type="dxa"/>
            <w:vMerge w:val="restart"/>
            <w:shd w:val="clear" w:color="auto" w:fill="auto"/>
          </w:tcPr>
          <w:p w14:paraId="2AEB2495" w14:textId="77777777" w:rsidR="00434DD9" w:rsidRPr="005409C1" w:rsidRDefault="00434DD9" w:rsidP="00434DD9">
            <w:pPr>
              <w:rPr>
                <w:sz w:val="19"/>
                <w:szCs w:val="19"/>
              </w:rPr>
            </w:pPr>
            <w:r w:rsidRPr="005409C1">
              <w:rPr>
                <w:sz w:val="19"/>
                <w:szCs w:val="19"/>
              </w:rPr>
              <w:lastRenderedPageBreak/>
              <w:t>6</w:t>
            </w:r>
          </w:p>
        </w:tc>
        <w:tc>
          <w:tcPr>
            <w:tcW w:w="6804" w:type="dxa"/>
            <w:vMerge w:val="restart"/>
            <w:shd w:val="clear" w:color="auto" w:fill="auto"/>
            <w:vAlign w:val="center"/>
          </w:tcPr>
          <w:p w14:paraId="50A9E3A4" w14:textId="77777777" w:rsidR="005409C1" w:rsidRDefault="00434DD9" w:rsidP="00434DD9">
            <w:pPr>
              <w:jc w:val="both"/>
              <w:rPr>
                <w:b/>
                <w:bCs/>
                <w:sz w:val="19"/>
                <w:szCs w:val="19"/>
              </w:rPr>
            </w:pPr>
            <w:r w:rsidRPr="005409C1">
              <w:rPr>
                <w:b/>
                <w:bCs/>
                <w:sz w:val="19"/>
                <w:szCs w:val="19"/>
              </w:rPr>
              <w:t>Произвести ограждение придомовой территории и установку системы видеонаблюдения и контроля управления доступом (СКУД) за счёт собираемых денежных средств без привлечения дополнительных взносов с собственников в соответствии с проектом ограждения территории.</w:t>
            </w:r>
            <w:r w:rsidR="006F0ED8" w:rsidRPr="005409C1">
              <w:rPr>
                <w:b/>
                <w:bCs/>
                <w:sz w:val="19"/>
                <w:szCs w:val="19"/>
              </w:rPr>
              <w:t xml:space="preserve"> </w:t>
            </w:r>
          </w:p>
          <w:p w14:paraId="19E7299E" w14:textId="208ED848" w:rsidR="00434DD9" w:rsidRPr="005409C1" w:rsidRDefault="006F0ED8" w:rsidP="00434DD9">
            <w:pPr>
              <w:jc w:val="both"/>
              <w:rPr>
                <w:sz w:val="19"/>
                <w:szCs w:val="19"/>
              </w:rPr>
            </w:pPr>
            <w:r w:rsidRPr="005409C1">
              <w:rPr>
                <w:sz w:val="19"/>
                <w:szCs w:val="19"/>
              </w:rPr>
              <w:t xml:space="preserve">Предлагается </w:t>
            </w:r>
            <w:r w:rsidRPr="005409C1">
              <w:rPr>
                <w:bCs/>
                <w:sz w:val="19"/>
                <w:szCs w:val="19"/>
              </w:rPr>
              <w:t xml:space="preserve">произвести ограждение придомовой территории многоквартирного дома и установку системы видеонаблюдения и контроля управления доступом (СКУД) </w:t>
            </w:r>
            <w:r w:rsidR="007B5BA9" w:rsidRPr="005409C1">
              <w:rPr>
                <w:bCs/>
                <w:sz w:val="19"/>
                <w:szCs w:val="19"/>
              </w:rPr>
              <w:t xml:space="preserve">в черте жилого комплекса «София» </w:t>
            </w:r>
            <w:r w:rsidRPr="005409C1">
              <w:rPr>
                <w:bCs/>
                <w:sz w:val="19"/>
                <w:szCs w:val="19"/>
              </w:rPr>
              <w:t>за счёт собираемых денежных средств без привлечения дополнительных взносов с собственников в соответствии с проектом ограждения территории. Установленное оборудование включается в состав общего имущества многоквартирного дома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43462CC" w14:textId="77777777" w:rsidR="00434DD9" w:rsidRPr="005409C1" w:rsidRDefault="00434DD9" w:rsidP="00434DD9">
            <w:pPr>
              <w:jc w:val="center"/>
              <w:rPr>
                <w:sz w:val="19"/>
                <w:szCs w:val="19"/>
              </w:rPr>
            </w:pPr>
          </w:p>
          <w:p w14:paraId="78BF0220" w14:textId="77777777" w:rsidR="00434DD9" w:rsidRPr="005409C1" w:rsidRDefault="00434DD9" w:rsidP="00434DD9">
            <w:pPr>
              <w:jc w:val="center"/>
              <w:rPr>
                <w:sz w:val="19"/>
                <w:szCs w:val="19"/>
              </w:rPr>
            </w:pPr>
            <w:r w:rsidRPr="005409C1">
              <w:rPr>
                <w:sz w:val="19"/>
                <w:szCs w:val="19"/>
              </w:rPr>
              <w:t>«За»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52C1738B" w14:textId="77777777" w:rsidR="00434DD9" w:rsidRPr="005409C1" w:rsidRDefault="00434DD9" w:rsidP="00434DD9">
            <w:pPr>
              <w:jc w:val="center"/>
              <w:rPr>
                <w:sz w:val="19"/>
                <w:szCs w:val="19"/>
              </w:rPr>
            </w:pPr>
          </w:p>
          <w:p w14:paraId="627A8751" w14:textId="77777777" w:rsidR="00434DD9" w:rsidRPr="005409C1" w:rsidRDefault="00434DD9" w:rsidP="00434DD9">
            <w:pPr>
              <w:jc w:val="center"/>
              <w:rPr>
                <w:sz w:val="19"/>
                <w:szCs w:val="19"/>
              </w:rPr>
            </w:pPr>
            <w:r w:rsidRPr="005409C1">
              <w:rPr>
                <w:sz w:val="19"/>
                <w:szCs w:val="19"/>
              </w:rPr>
              <w:t>«Против»</w:t>
            </w:r>
          </w:p>
        </w:tc>
        <w:tc>
          <w:tcPr>
            <w:tcW w:w="1558" w:type="dxa"/>
            <w:shd w:val="clear" w:color="auto" w:fill="D9D9D9" w:themeFill="background1" w:themeFillShade="D9"/>
          </w:tcPr>
          <w:p w14:paraId="11A616E1" w14:textId="77777777" w:rsidR="00434DD9" w:rsidRPr="005409C1" w:rsidRDefault="00434DD9" w:rsidP="00434DD9">
            <w:pPr>
              <w:jc w:val="center"/>
              <w:rPr>
                <w:sz w:val="19"/>
                <w:szCs w:val="19"/>
              </w:rPr>
            </w:pPr>
          </w:p>
          <w:p w14:paraId="2BC87128" w14:textId="77777777" w:rsidR="00434DD9" w:rsidRPr="005409C1" w:rsidRDefault="00434DD9" w:rsidP="00434DD9">
            <w:pPr>
              <w:jc w:val="center"/>
              <w:rPr>
                <w:sz w:val="19"/>
                <w:szCs w:val="19"/>
              </w:rPr>
            </w:pPr>
            <w:r w:rsidRPr="005409C1">
              <w:rPr>
                <w:sz w:val="19"/>
                <w:szCs w:val="19"/>
              </w:rPr>
              <w:t>«Воздержался»</w:t>
            </w:r>
          </w:p>
        </w:tc>
      </w:tr>
      <w:tr w:rsidR="00434DD9" w:rsidRPr="009273A0" w14:paraId="66BDCEC9" w14:textId="77777777" w:rsidTr="009273A0">
        <w:trPr>
          <w:trHeight w:val="295"/>
        </w:trPr>
        <w:tc>
          <w:tcPr>
            <w:tcW w:w="426" w:type="dxa"/>
            <w:vMerge/>
            <w:shd w:val="clear" w:color="auto" w:fill="auto"/>
          </w:tcPr>
          <w:p w14:paraId="680D9C77" w14:textId="77777777" w:rsidR="00434DD9" w:rsidRPr="005409C1" w:rsidRDefault="00434DD9" w:rsidP="00434DD9">
            <w:pPr>
              <w:rPr>
                <w:sz w:val="19"/>
                <w:szCs w:val="19"/>
              </w:rPr>
            </w:pPr>
          </w:p>
        </w:tc>
        <w:tc>
          <w:tcPr>
            <w:tcW w:w="6804" w:type="dxa"/>
            <w:vMerge/>
            <w:shd w:val="clear" w:color="auto" w:fill="auto"/>
            <w:vAlign w:val="center"/>
          </w:tcPr>
          <w:p w14:paraId="6D38772A" w14:textId="77777777" w:rsidR="00434DD9" w:rsidRPr="005409C1" w:rsidRDefault="00434DD9" w:rsidP="00434DD9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</w:tcPr>
          <w:p w14:paraId="2A4082B7" w14:textId="77777777" w:rsidR="00434DD9" w:rsidRPr="005409C1" w:rsidRDefault="00434DD9" w:rsidP="00434DD9">
            <w:pPr>
              <w:rPr>
                <w:sz w:val="19"/>
                <w:szCs w:val="19"/>
              </w:rPr>
            </w:pPr>
          </w:p>
          <w:p w14:paraId="07E37516" w14:textId="77777777" w:rsidR="00434DD9" w:rsidRPr="005409C1" w:rsidRDefault="00434DD9" w:rsidP="00434DD9">
            <w:pPr>
              <w:rPr>
                <w:sz w:val="19"/>
                <w:szCs w:val="19"/>
              </w:rPr>
            </w:pPr>
          </w:p>
        </w:tc>
        <w:tc>
          <w:tcPr>
            <w:tcW w:w="1135" w:type="dxa"/>
            <w:shd w:val="clear" w:color="auto" w:fill="auto"/>
          </w:tcPr>
          <w:p w14:paraId="3C0F6EDC" w14:textId="77777777" w:rsidR="00434DD9" w:rsidRPr="005409C1" w:rsidRDefault="00434DD9" w:rsidP="00434DD9">
            <w:pPr>
              <w:rPr>
                <w:sz w:val="19"/>
                <w:szCs w:val="19"/>
              </w:rPr>
            </w:pPr>
          </w:p>
        </w:tc>
        <w:tc>
          <w:tcPr>
            <w:tcW w:w="1558" w:type="dxa"/>
            <w:shd w:val="clear" w:color="auto" w:fill="auto"/>
          </w:tcPr>
          <w:p w14:paraId="371CCBA8" w14:textId="77777777" w:rsidR="00434DD9" w:rsidRPr="005409C1" w:rsidRDefault="00434DD9" w:rsidP="00434DD9">
            <w:pPr>
              <w:rPr>
                <w:sz w:val="19"/>
                <w:szCs w:val="19"/>
              </w:rPr>
            </w:pPr>
          </w:p>
        </w:tc>
      </w:tr>
      <w:tr w:rsidR="00434DD9" w:rsidRPr="009273A0" w14:paraId="0FD803D9" w14:textId="77777777" w:rsidTr="009273A0">
        <w:trPr>
          <w:trHeight w:val="20"/>
        </w:trPr>
        <w:tc>
          <w:tcPr>
            <w:tcW w:w="426" w:type="dxa"/>
            <w:vMerge w:val="restart"/>
            <w:shd w:val="clear" w:color="auto" w:fill="auto"/>
          </w:tcPr>
          <w:p w14:paraId="1AB2DE4C" w14:textId="77777777" w:rsidR="00434DD9" w:rsidRPr="005409C1" w:rsidRDefault="00434DD9" w:rsidP="00434DD9">
            <w:pPr>
              <w:rPr>
                <w:sz w:val="19"/>
                <w:szCs w:val="19"/>
              </w:rPr>
            </w:pPr>
            <w:r w:rsidRPr="005409C1">
              <w:rPr>
                <w:sz w:val="19"/>
                <w:szCs w:val="19"/>
              </w:rPr>
              <w:t>7</w:t>
            </w:r>
          </w:p>
        </w:tc>
        <w:tc>
          <w:tcPr>
            <w:tcW w:w="6804" w:type="dxa"/>
            <w:vMerge w:val="restart"/>
            <w:shd w:val="clear" w:color="auto" w:fill="auto"/>
            <w:vAlign w:val="center"/>
          </w:tcPr>
          <w:p w14:paraId="230C037F" w14:textId="77777777" w:rsidR="005409C1" w:rsidRDefault="00434DD9" w:rsidP="007B5BA9">
            <w:pPr>
              <w:jc w:val="both"/>
              <w:rPr>
                <w:b/>
                <w:sz w:val="19"/>
                <w:szCs w:val="19"/>
              </w:rPr>
            </w:pPr>
            <w:r w:rsidRPr="005409C1">
              <w:rPr>
                <w:b/>
                <w:sz w:val="19"/>
                <w:szCs w:val="19"/>
              </w:rPr>
              <w:t xml:space="preserve">Утверждение положения о контрольно-пропускном и </w:t>
            </w:r>
            <w:proofErr w:type="spellStart"/>
            <w:r w:rsidRPr="005409C1">
              <w:rPr>
                <w:b/>
                <w:sz w:val="19"/>
                <w:szCs w:val="19"/>
              </w:rPr>
              <w:t>внутриобъектовом</w:t>
            </w:r>
            <w:proofErr w:type="spellEnd"/>
            <w:r w:rsidRPr="005409C1">
              <w:rPr>
                <w:b/>
                <w:sz w:val="19"/>
                <w:szCs w:val="19"/>
              </w:rPr>
              <w:t xml:space="preserve"> режиме.</w:t>
            </w:r>
            <w:r w:rsidR="007B5BA9" w:rsidRPr="005409C1">
              <w:rPr>
                <w:b/>
                <w:sz w:val="19"/>
                <w:szCs w:val="19"/>
              </w:rPr>
              <w:t xml:space="preserve"> </w:t>
            </w:r>
          </w:p>
          <w:p w14:paraId="1CA0DD68" w14:textId="1EEEE19A" w:rsidR="00434DD9" w:rsidRPr="005409C1" w:rsidRDefault="007B5BA9" w:rsidP="007B5BA9">
            <w:pPr>
              <w:jc w:val="both"/>
              <w:rPr>
                <w:sz w:val="19"/>
                <w:szCs w:val="19"/>
              </w:rPr>
            </w:pPr>
            <w:r w:rsidRPr="005409C1">
              <w:rPr>
                <w:sz w:val="19"/>
                <w:szCs w:val="19"/>
              </w:rPr>
              <w:t xml:space="preserve">Предлагается утвердить положение о контрольно-пропускном и </w:t>
            </w:r>
            <w:proofErr w:type="spellStart"/>
            <w:r w:rsidRPr="005409C1">
              <w:rPr>
                <w:sz w:val="19"/>
                <w:szCs w:val="19"/>
              </w:rPr>
              <w:t>внутриобъектовом</w:t>
            </w:r>
            <w:proofErr w:type="spellEnd"/>
            <w:r w:rsidRPr="005409C1">
              <w:rPr>
                <w:sz w:val="19"/>
                <w:szCs w:val="19"/>
              </w:rPr>
              <w:t xml:space="preserve"> режиме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25A9B8C" w14:textId="77777777" w:rsidR="00434DD9" w:rsidRPr="005409C1" w:rsidRDefault="00434DD9" w:rsidP="00434DD9">
            <w:pPr>
              <w:jc w:val="center"/>
              <w:rPr>
                <w:sz w:val="19"/>
                <w:szCs w:val="19"/>
              </w:rPr>
            </w:pPr>
          </w:p>
          <w:p w14:paraId="490E2F9D" w14:textId="77777777" w:rsidR="00434DD9" w:rsidRPr="005409C1" w:rsidRDefault="00434DD9" w:rsidP="00434DD9">
            <w:pPr>
              <w:jc w:val="center"/>
              <w:rPr>
                <w:sz w:val="19"/>
                <w:szCs w:val="19"/>
              </w:rPr>
            </w:pPr>
            <w:r w:rsidRPr="005409C1">
              <w:rPr>
                <w:sz w:val="19"/>
                <w:szCs w:val="19"/>
              </w:rPr>
              <w:t>«За»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40456723" w14:textId="77777777" w:rsidR="00434DD9" w:rsidRPr="005409C1" w:rsidRDefault="00434DD9" w:rsidP="00434DD9">
            <w:pPr>
              <w:jc w:val="center"/>
              <w:rPr>
                <w:sz w:val="19"/>
                <w:szCs w:val="19"/>
              </w:rPr>
            </w:pPr>
          </w:p>
          <w:p w14:paraId="41928008" w14:textId="77777777" w:rsidR="00434DD9" w:rsidRPr="005409C1" w:rsidRDefault="00434DD9" w:rsidP="00434DD9">
            <w:pPr>
              <w:jc w:val="center"/>
              <w:rPr>
                <w:sz w:val="19"/>
                <w:szCs w:val="19"/>
              </w:rPr>
            </w:pPr>
            <w:r w:rsidRPr="005409C1">
              <w:rPr>
                <w:sz w:val="19"/>
                <w:szCs w:val="19"/>
              </w:rPr>
              <w:t>«Против»</w:t>
            </w:r>
          </w:p>
        </w:tc>
        <w:tc>
          <w:tcPr>
            <w:tcW w:w="1558" w:type="dxa"/>
            <w:shd w:val="clear" w:color="auto" w:fill="D9D9D9" w:themeFill="background1" w:themeFillShade="D9"/>
          </w:tcPr>
          <w:p w14:paraId="2C469656" w14:textId="77777777" w:rsidR="00434DD9" w:rsidRPr="005409C1" w:rsidRDefault="00434DD9" w:rsidP="00434DD9">
            <w:pPr>
              <w:jc w:val="center"/>
              <w:rPr>
                <w:sz w:val="19"/>
                <w:szCs w:val="19"/>
              </w:rPr>
            </w:pPr>
          </w:p>
          <w:p w14:paraId="2B023C82" w14:textId="77777777" w:rsidR="00434DD9" w:rsidRPr="005409C1" w:rsidRDefault="00434DD9" w:rsidP="00434DD9">
            <w:pPr>
              <w:jc w:val="center"/>
              <w:rPr>
                <w:sz w:val="19"/>
                <w:szCs w:val="19"/>
              </w:rPr>
            </w:pPr>
            <w:r w:rsidRPr="005409C1">
              <w:rPr>
                <w:sz w:val="19"/>
                <w:szCs w:val="19"/>
              </w:rPr>
              <w:t>«Воздержался»</w:t>
            </w:r>
          </w:p>
        </w:tc>
      </w:tr>
      <w:tr w:rsidR="00434DD9" w:rsidRPr="009273A0" w14:paraId="471E8A29" w14:textId="77777777" w:rsidTr="009273A0">
        <w:trPr>
          <w:trHeight w:val="20"/>
        </w:trPr>
        <w:tc>
          <w:tcPr>
            <w:tcW w:w="426" w:type="dxa"/>
            <w:vMerge/>
            <w:shd w:val="clear" w:color="auto" w:fill="auto"/>
          </w:tcPr>
          <w:p w14:paraId="6D184D48" w14:textId="77777777" w:rsidR="00434DD9" w:rsidRPr="005409C1" w:rsidRDefault="00434DD9" w:rsidP="00434DD9">
            <w:pPr>
              <w:rPr>
                <w:sz w:val="19"/>
                <w:szCs w:val="19"/>
              </w:rPr>
            </w:pPr>
          </w:p>
        </w:tc>
        <w:tc>
          <w:tcPr>
            <w:tcW w:w="6804" w:type="dxa"/>
            <w:vMerge/>
            <w:shd w:val="clear" w:color="auto" w:fill="auto"/>
            <w:vAlign w:val="center"/>
          </w:tcPr>
          <w:p w14:paraId="5859BEDD" w14:textId="77777777" w:rsidR="00434DD9" w:rsidRPr="005409C1" w:rsidRDefault="00434DD9" w:rsidP="00434DD9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</w:tcPr>
          <w:p w14:paraId="05FBF9EF" w14:textId="77777777" w:rsidR="00434DD9" w:rsidRPr="005409C1" w:rsidRDefault="00434DD9" w:rsidP="00434DD9">
            <w:pPr>
              <w:rPr>
                <w:sz w:val="19"/>
                <w:szCs w:val="19"/>
              </w:rPr>
            </w:pPr>
          </w:p>
          <w:p w14:paraId="2EAFEA8A" w14:textId="77777777" w:rsidR="00434DD9" w:rsidRPr="005409C1" w:rsidRDefault="00434DD9" w:rsidP="00434DD9">
            <w:pPr>
              <w:rPr>
                <w:sz w:val="19"/>
                <w:szCs w:val="19"/>
              </w:rPr>
            </w:pPr>
          </w:p>
        </w:tc>
        <w:tc>
          <w:tcPr>
            <w:tcW w:w="1135" w:type="dxa"/>
            <w:shd w:val="clear" w:color="auto" w:fill="auto"/>
          </w:tcPr>
          <w:p w14:paraId="2DC58A20" w14:textId="77777777" w:rsidR="00434DD9" w:rsidRPr="005409C1" w:rsidRDefault="00434DD9" w:rsidP="00434DD9">
            <w:pPr>
              <w:rPr>
                <w:sz w:val="19"/>
                <w:szCs w:val="19"/>
              </w:rPr>
            </w:pPr>
          </w:p>
        </w:tc>
        <w:tc>
          <w:tcPr>
            <w:tcW w:w="1558" w:type="dxa"/>
            <w:shd w:val="clear" w:color="auto" w:fill="auto"/>
          </w:tcPr>
          <w:p w14:paraId="0E50A6E0" w14:textId="77777777" w:rsidR="00434DD9" w:rsidRPr="005409C1" w:rsidRDefault="00434DD9" w:rsidP="00434DD9">
            <w:pPr>
              <w:rPr>
                <w:sz w:val="19"/>
                <w:szCs w:val="19"/>
              </w:rPr>
            </w:pPr>
          </w:p>
        </w:tc>
      </w:tr>
      <w:tr w:rsidR="00434DD9" w:rsidRPr="009273A0" w14:paraId="236C2C9C" w14:textId="77777777" w:rsidTr="009273A0">
        <w:trPr>
          <w:trHeight w:val="20"/>
        </w:trPr>
        <w:tc>
          <w:tcPr>
            <w:tcW w:w="426" w:type="dxa"/>
            <w:vMerge w:val="restart"/>
            <w:shd w:val="clear" w:color="auto" w:fill="auto"/>
          </w:tcPr>
          <w:p w14:paraId="79A715DE" w14:textId="77777777" w:rsidR="00434DD9" w:rsidRPr="005409C1" w:rsidRDefault="00434DD9" w:rsidP="00434DD9">
            <w:pPr>
              <w:rPr>
                <w:sz w:val="19"/>
                <w:szCs w:val="19"/>
              </w:rPr>
            </w:pPr>
            <w:r w:rsidRPr="005409C1">
              <w:rPr>
                <w:sz w:val="19"/>
                <w:szCs w:val="19"/>
              </w:rPr>
              <w:t>8</w:t>
            </w:r>
          </w:p>
        </w:tc>
        <w:tc>
          <w:tcPr>
            <w:tcW w:w="6804" w:type="dxa"/>
            <w:vMerge w:val="restart"/>
            <w:shd w:val="clear" w:color="auto" w:fill="auto"/>
            <w:vAlign w:val="center"/>
          </w:tcPr>
          <w:p w14:paraId="4D5188D7" w14:textId="77777777" w:rsidR="005409C1" w:rsidRDefault="00434DD9" w:rsidP="00434DD9">
            <w:pPr>
              <w:adjustRightInd w:val="0"/>
              <w:jc w:val="both"/>
              <w:rPr>
                <w:b/>
                <w:sz w:val="19"/>
                <w:szCs w:val="19"/>
              </w:rPr>
            </w:pPr>
            <w:r w:rsidRPr="005409C1">
              <w:rPr>
                <w:b/>
                <w:sz w:val="19"/>
                <w:szCs w:val="19"/>
              </w:rPr>
              <w:t>Утверждение плана работ.</w:t>
            </w:r>
            <w:r w:rsidR="007B5BA9" w:rsidRPr="005409C1">
              <w:rPr>
                <w:b/>
                <w:sz w:val="19"/>
                <w:szCs w:val="19"/>
              </w:rPr>
              <w:t xml:space="preserve"> </w:t>
            </w:r>
          </w:p>
          <w:p w14:paraId="5F9A1269" w14:textId="71B7A4D6" w:rsidR="00434DD9" w:rsidRPr="005409C1" w:rsidRDefault="007B5BA9" w:rsidP="00434DD9">
            <w:pPr>
              <w:adjustRightInd w:val="0"/>
              <w:jc w:val="both"/>
              <w:rPr>
                <w:sz w:val="19"/>
                <w:szCs w:val="19"/>
              </w:rPr>
            </w:pPr>
            <w:r w:rsidRPr="005409C1">
              <w:rPr>
                <w:sz w:val="19"/>
                <w:szCs w:val="19"/>
              </w:rPr>
              <w:t>Предлагается утвердить план</w:t>
            </w:r>
            <w:r w:rsidR="000D2971">
              <w:rPr>
                <w:sz w:val="19"/>
                <w:szCs w:val="19"/>
              </w:rPr>
              <w:t xml:space="preserve"> текущего ремонта сроком на 1 год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4C131BE" w14:textId="77777777" w:rsidR="00434DD9" w:rsidRPr="005409C1" w:rsidRDefault="00434DD9" w:rsidP="00434DD9">
            <w:pPr>
              <w:jc w:val="center"/>
              <w:rPr>
                <w:sz w:val="19"/>
                <w:szCs w:val="19"/>
              </w:rPr>
            </w:pPr>
          </w:p>
          <w:p w14:paraId="729E1991" w14:textId="77777777" w:rsidR="00434DD9" w:rsidRPr="005409C1" w:rsidRDefault="00434DD9" w:rsidP="00434DD9">
            <w:pPr>
              <w:jc w:val="center"/>
              <w:rPr>
                <w:sz w:val="19"/>
                <w:szCs w:val="19"/>
              </w:rPr>
            </w:pPr>
            <w:r w:rsidRPr="005409C1">
              <w:rPr>
                <w:sz w:val="19"/>
                <w:szCs w:val="19"/>
              </w:rPr>
              <w:t>«За»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3647BDD2" w14:textId="77777777" w:rsidR="00434DD9" w:rsidRPr="005409C1" w:rsidRDefault="00434DD9" w:rsidP="00434DD9">
            <w:pPr>
              <w:jc w:val="center"/>
              <w:rPr>
                <w:sz w:val="19"/>
                <w:szCs w:val="19"/>
              </w:rPr>
            </w:pPr>
          </w:p>
          <w:p w14:paraId="7949FBB9" w14:textId="77777777" w:rsidR="00434DD9" w:rsidRPr="005409C1" w:rsidRDefault="00434DD9" w:rsidP="00434DD9">
            <w:pPr>
              <w:jc w:val="center"/>
              <w:rPr>
                <w:sz w:val="19"/>
                <w:szCs w:val="19"/>
              </w:rPr>
            </w:pPr>
            <w:r w:rsidRPr="005409C1">
              <w:rPr>
                <w:sz w:val="19"/>
                <w:szCs w:val="19"/>
              </w:rPr>
              <w:t>«Против»</w:t>
            </w:r>
          </w:p>
        </w:tc>
        <w:tc>
          <w:tcPr>
            <w:tcW w:w="1558" w:type="dxa"/>
            <w:shd w:val="clear" w:color="auto" w:fill="D9D9D9" w:themeFill="background1" w:themeFillShade="D9"/>
          </w:tcPr>
          <w:p w14:paraId="264AF1A1" w14:textId="77777777" w:rsidR="00434DD9" w:rsidRPr="005409C1" w:rsidRDefault="00434DD9" w:rsidP="00434DD9">
            <w:pPr>
              <w:jc w:val="center"/>
              <w:rPr>
                <w:sz w:val="19"/>
                <w:szCs w:val="19"/>
              </w:rPr>
            </w:pPr>
          </w:p>
          <w:p w14:paraId="24246610" w14:textId="77777777" w:rsidR="00434DD9" w:rsidRPr="005409C1" w:rsidRDefault="00434DD9" w:rsidP="00434DD9">
            <w:pPr>
              <w:jc w:val="center"/>
              <w:rPr>
                <w:sz w:val="19"/>
                <w:szCs w:val="19"/>
              </w:rPr>
            </w:pPr>
            <w:r w:rsidRPr="005409C1">
              <w:rPr>
                <w:sz w:val="19"/>
                <w:szCs w:val="19"/>
              </w:rPr>
              <w:t>«Воздержался»</w:t>
            </w:r>
          </w:p>
        </w:tc>
      </w:tr>
      <w:tr w:rsidR="005409C1" w:rsidRPr="009273A0" w14:paraId="05824971" w14:textId="77777777" w:rsidTr="005409C1">
        <w:trPr>
          <w:trHeight w:val="442"/>
        </w:trPr>
        <w:tc>
          <w:tcPr>
            <w:tcW w:w="426" w:type="dxa"/>
            <w:vMerge/>
            <w:shd w:val="clear" w:color="auto" w:fill="auto"/>
          </w:tcPr>
          <w:p w14:paraId="07F82A60" w14:textId="77777777" w:rsidR="005409C1" w:rsidRPr="005409C1" w:rsidRDefault="005409C1" w:rsidP="00434DD9">
            <w:pPr>
              <w:rPr>
                <w:sz w:val="19"/>
                <w:szCs w:val="19"/>
              </w:rPr>
            </w:pPr>
          </w:p>
        </w:tc>
        <w:tc>
          <w:tcPr>
            <w:tcW w:w="6804" w:type="dxa"/>
            <w:vMerge/>
            <w:shd w:val="clear" w:color="auto" w:fill="auto"/>
            <w:vAlign w:val="center"/>
          </w:tcPr>
          <w:p w14:paraId="567E6636" w14:textId="77777777" w:rsidR="005409C1" w:rsidRPr="005409C1" w:rsidRDefault="005409C1" w:rsidP="00434DD9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</w:tcPr>
          <w:p w14:paraId="4A240E71" w14:textId="77777777" w:rsidR="005409C1" w:rsidRPr="005409C1" w:rsidRDefault="005409C1" w:rsidP="00434DD9">
            <w:pPr>
              <w:rPr>
                <w:sz w:val="19"/>
                <w:szCs w:val="19"/>
              </w:rPr>
            </w:pPr>
          </w:p>
        </w:tc>
        <w:tc>
          <w:tcPr>
            <w:tcW w:w="1135" w:type="dxa"/>
            <w:shd w:val="clear" w:color="auto" w:fill="auto"/>
          </w:tcPr>
          <w:p w14:paraId="644AE34F" w14:textId="77777777" w:rsidR="005409C1" w:rsidRPr="005409C1" w:rsidRDefault="005409C1" w:rsidP="00434DD9">
            <w:pPr>
              <w:rPr>
                <w:sz w:val="19"/>
                <w:szCs w:val="19"/>
              </w:rPr>
            </w:pPr>
          </w:p>
        </w:tc>
        <w:tc>
          <w:tcPr>
            <w:tcW w:w="1558" w:type="dxa"/>
            <w:shd w:val="clear" w:color="auto" w:fill="auto"/>
          </w:tcPr>
          <w:p w14:paraId="27FF3ADF" w14:textId="77777777" w:rsidR="005409C1" w:rsidRPr="005409C1" w:rsidRDefault="005409C1" w:rsidP="00434DD9">
            <w:pPr>
              <w:rPr>
                <w:sz w:val="19"/>
                <w:szCs w:val="19"/>
              </w:rPr>
            </w:pPr>
          </w:p>
        </w:tc>
      </w:tr>
    </w:tbl>
    <w:p w14:paraId="2F6C7E70" w14:textId="77777777" w:rsidR="005409C1" w:rsidRDefault="005409C1" w:rsidP="003F7AA8">
      <w:pPr>
        <w:spacing w:after="120"/>
        <w:rPr>
          <w:b/>
          <w:sz w:val="19"/>
          <w:szCs w:val="19"/>
        </w:rPr>
      </w:pPr>
    </w:p>
    <w:p w14:paraId="7877685F" w14:textId="1873D985" w:rsidR="00AA2EDE" w:rsidRPr="009273A0" w:rsidRDefault="00AA2EDE" w:rsidP="003F7AA8">
      <w:pPr>
        <w:spacing w:after="120"/>
        <w:rPr>
          <w:b/>
          <w:sz w:val="19"/>
          <w:szCs w:val="19"/>
        </w:rPr>
      </w:pPr>
    </w:p>
    <w:p w14:paraId="17EBF0DC" w14:textId="77777777" w:rsidR="009273A0" w:rsidRDefault="009273A0" w:rsidP="003F7AA8">
      <w:pPr>
        <w:spacing w:after="120"/>
        <w:ind w:firstLine="708"/>
        <w:rPr>
          <w:b/>
          <w:sz w:val="19"/>
          <w:szCs w:val="19"/>
        </w:rPr>
      </w:pPr>
    </w:p>
    <w:p w14:paraId="5183F493" w14:textId="77777777" w:rsidR="009273A0" w:rsidRPr="005932AC" w:rsidRDefault="009273A0" w:rsidP="005409C1">
      <w:pPr>
        <w:spacing w:after="120"/>
        <w:rPr>
          <w:b/>
        </w:rPr>
      </w:pPr>
    </w:p>
    <w:p w14:paraId="4E4A7E46" w14:textId="77777777" w:rsidR="000D44EA" w:rsidRPr="005932AC" w:rsidRDefault="00203B96" w:rsidP="009273A0">
      <w:pPr>
        <w:spacing w:after="120"/>
        <w:ind w:firstLine="708"/>
        <w:rPr>
          <w:b/>
        </w:rPr>
      </w:pPr>
      <w:r w:rsidRPr="005932AC">
        <w:rPr>
          <w:b/>
        </w:rPr>
        <w:t>_________________</w:t>
      </w:r>
      <w:r w:rsidR="00043C0C" w:rsidRPr="005932AC">
        <w:rPr>
          <w:b/>
        </w:rPr>
        <w:t>_______/___________</w:t>
      </w:r>
      <w:r w:rsidRPr="005932AC">
        <w:rPr>
          <w:b/>
        </w:rPr>
        <w:t>__</w:t>
      </w:r>
      <w:r w:rsidR="00043C0C" w:rsidRPr="005932AC">
        <w:rPr>
          <w:b/>
        </w:rPr>
        <w:t>_______</w:t>
      </w:r>
      <w:r w:rsidRPr="005932AC">
        <w:rPr>
          <w:b/>
        </w:rPr>
        <w:t>_____</w:t>
      </w:r>
      <w:r w:rsidR="002D10D4" w:rsidRPr="005932AC">
        <w:rPr>
          <w:b/>
        </w:rPr>
        <w:t xml:space="preserve"> </w:t>
      </w:r>
    </w:p>
    <w:p w14:paraId="1ADB193A" w14:textId="77777777" w:rsidR="00043C0C" w:rsidRPr="005932AC" w:rsidRDefault="00043C0C" w:rsidP="009273A0">
      <w:pPr>
        <w:spacing w:after="120"/>
        <w:ind w:firstLine="708"/>
        <w:rPr>
          <w:b/>
          <w:vertAlign w:val="superscript"/>
        </w:rPr>
      </w:pPr>
      <w:r w:rsidRPr="005932AC">
        <w:rPr>
          <w:b/>
          <w:vertAlign w:val="superscript"/>
        </w:rPr>
        <w:t xml:space="preserve">             (Подпись </w:t>
      </w:r>
      <w:proofErr w:type="gramStart"/>
      <w:r w:rsidRPr="005932AC">
        <w:rPr>
          <w:b/>
          <w:vertAlign w:val="superscript"/>
        </w:rPr>
        <w:t xml:space="preserve">собственника)   </w:t>
      </w:r>
      <w:proofErr w:type="gramEnd"/>
      <w:r w:rsidRPr="005932AC">
        <w:rPr>
          <w:b/>
          <w:vertAlign w:val="superscript"/>
        </w:rPr>
        <w:t xml:space="preserve">                                 (Расшифровка</w:t>
      </w:r>
      <w:r w:rsidR="005932AC">
        <w:rPr>
          <w:b/>
          <w:vertAlign w:val="superscript"/>
        </w:rPr>
        <w:t xml:space="preserve"> подписи</w:t>
      </w:r>
      <w:r w:rsidRPr="005932AC">
        <w:rPr>
          <w:b/>
          <w:vertAlign w:val="superscript"/>
        </w:rPr>
        <w:t>)</w:t>
      </w:r>
      <w:bookmarkStart w:id="0" w:name="_GoBack"/>
      <w:bookmarkEnd w:id="0"/>
    </w:p>
    <w:p w14:paraId="626378B8" w14:textId="77777777" w:rsidR="009273A0" w:rsidRPr="005932AC" w:rsidRDefault="009273A0" w:rsidP="003F7AA8">
      <w:pPr>
        <w:spacing w:after="120"/>
        <w:ind w:firstLine="708"/>
        <w:rPr>
          <w:b/>
        </w:rPr>
      </w:pPr>
    </w:p>
    <w:p w14:paraId="1D1B22F5" w14:textId="77777777" w:rsidR="009273A0" w:rsidRPr="005932AC" w:rsidRDefault="009273A0" w:rsidP="003F7AA8">
      <w:pPr>
        <w:spacing w:after="120"/>
        <w:ind w:firstLine="708"/>
        <w:rPr>
          <w:b/>
        </w:rPr>
      </w:pPr>
    </w:p>
    <w:p w14:paraId="3518CB00" w14:textId="77777777" w:rsidR="009273A0" w:rsidRPr="005932AC" w:rsidRDefault="009273A0" w:rsidP="003F7AA8">
      <w:pPr>
        <w:spacing w:after="120"/>
        <w:ind w:firstLine="708"/>
        <w:rPr>
          <w:b/>
        </w:rPr>
      </w:pPr>
    </w:p>
    <w:p w14:paraId="1330891B" w14:textId="4F1E3EFC" w:rsidR="00A97251" w:rsidRPr="005932AC" w:rsidRDefault="002D10D4" w:rsidP="003F7AA8">
      <w:pPr>
        <w:spacing w:after="120"/>
        <w:ind w:firstLine="708"/>
        <w:rPr>
          <w:b/>
        </w:rPr>
      </w:pPr>
      <w:r w:rsidRPr="005932AC">
        <w:rPr>
          <w:b/>
        </w:rPr>
        <w:t xml:space="preserve">Дата </w:t>
      </w:r>
      <w:r w:rsidR="0004422C" w:rsidRPr="005932AC">
        <w:rPr>
          <w:b/>
        </w:rPr>
        <w:t>«____</w:t>
      </w:r>
      <w:r w:rsidR="001B2608">
        <w:rPr>
          <w:b/>
        </w:rPr>
        <w:t>____</w:t>
      </w:r>
      <w:r w:rsidR="00180D24">
        <w:rPr>
          <w:b/>
        </w:rPr>
        <w:t>» __________________ 201___</w:t>
      </w:r>
      <w:r w:rsidR="0004422C" w:rsidRPr="005932AC">
        <w:rPr>
          <w:b/>
        </w:rPr>
        <w:t xml:space="preserve"> г. </w:t>
      </w:r>
    </w:p>
    <w:sectPr w:rsidR="00A97251" w:rsidRPr="005932AC" w:rsidSect="00607A93">
      <w:headerReference w:type="default" r:id="rId8"/>
      <w:footerReference w:type="default" r:id="rId9"/>
      <w:pgSz w:w="11906" w:h="16838"/>
      <w:pgMar w:top="568" w:right="567" w:bottom="426" w:left="567" w:header="135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67CFFA" w14:textId="77777777" w:rsidR="00CE78EB" w:rsidRDefault="00CE78EB" w:rsidP="009E218B">
      <w:r>
        <w:separator/>
      </w:r>
    </w:p>
  </w:endnote>
  <w:endnote w:type="continuationSeparator" w:id="0">
    <w:p w14:paraId="4D79D4E5" w14:textId="77777777" w:rsidR="00CE78EB" w:rsidRDefault="00CE78EB" w:rsidP="009E2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ED59F" w14:textId="77777777" w:rsidR="00121E4A" w:rsidRDefault="00121E4A">
    <w:pPr>
      <w:pStyle w:val="a7"/>
      <w:jc w:val="right"/>
    </w:pPr>
  </w:p>
  <w:p w14:paraId="4F462D65" w14:textId="77777777" w:rsidR="00121E4A" w:rsidRDefault="0004422C">
    <w:pPr>
      <w:pStyle w:val="a7"/>
    </w:pPr>
    <w:r>
      <w:t>____________________</w:t>
    </w:r>
  </w:p>
  <w:p w14:paraId="5248669D" w14:textId="77777777" w:rsidR="0004422C" w:rsidRPr="0004422C" w:rsidRDefault="0004422C">
    <w:pPr>
      <w:pStyle w:val="a7"/>
      <w:rPr>
        <w:sz w:val="18"/>
        <w:vertAlign w:val="superscript"/>
      </w:rPr>
    </w:pPr>
    <w:r>
      <w:rPr>
        <w:sz w:val="18"/>
        <w:vertAlign w:val="superscript"/>
      </w:rPr>
      <w:t xml:space="preserve">           </w:t>
    </w:r>
    <w:r w:rsidRPr="0004422C">
      <w:rPr>
        <w:sz w:val="18"/>
        <w:vertAlign w:val="superscript"/>
      </w:rPr>
      <w:t>(Подпись собственника)</w:t>
    </w:r>
  </w:p>
  <w:p w14:paraId="3E957698" w14:textId="77777777" w:rsidR="00F266DC" w:rsidRDefault="00F266D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F4A9FB" w14:textId="77777777" w:rsidR="00CE78EB" w:rsidRDefault="00CE78EB" w:rsidP="009E218B">
      <w:r>
        <w:separator/>
      </w:r>
    </w:p>
  </w:footnote>
  <w:footnote w:type="continuationSeparator" w:id="0">
    <w:p w14:paraId="46B73D33" w14:textId="77777777" w:rsidR="00CE78EB" w:rsidRDefault="00CE78EB" w:rsidP="009E21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48E48" w14:textId="77777777" w:rsidR="00A7689F" w:rsidRDefault="00A7689F" w:rsidP="00043C0C">
    <w:pPr>
      <w:pStyle w:val="a5"/>
      <w:jc w:val="right"/>
      <w:rPr>
        <w:i/>
        <w:iCs/>
        <w:sz w:val="16"/>
        <w:szCs w:val="24"/>
      </w:rPr>
    </w:pPr>
  </w:p>
  <w:p w14:paraId="6E9348C1" w14:textId="1E43EEEC" w:rsidR="00121E4A" w:rsidRPr="00043C0C" w:rsidRDefault="00121E4A" w:rsidP="00043C0C">
    <w:pPr>
      <w:pStyle w:val="a5"/>
      <w:jc w:val="right"/>
      <w:rPr>
        <w:color w:val="FF0000"/>
        <w:sz w:val="12"/>
      </w:rPr>
    </w:pPr>
    <w:r w:rsidRPr="00043C0C">
      <w:rPr>
        <w:i/>
        <w:iCs/>
        <w:sz w:val="16"/>
        <w:szCs w:val="24"/>
      </w:rPr>
      <w:t>Общее собрание собственников</w:t>
    </w:r>
    <w:r>
      <w:rPr>
        <w:i/>
        <w:iCs/>
        <w:sz w:val="16"/>
        <w:szCs w:val="24"/>
      </w:rPr>
      <w:t xml:space="preserve">, </w:t>
    </w:r>
    <w:proofErr w:type="gramStart"/>
    <w:r>
      <w:rPr>
        <w:i/>
        <w:iCs/>
        <w:sz w:val="16"/>
        <w:szCs w:val="24"/>
      </w:rPr>
      <w:t xml:space="preserve">проводимое </w:t>
    </w:r>
    <w:r w:rsidR="00B2369E">
      <w:rPr>
        <w:i/>
        <w:iCs/>
        <w:sz w:val="16"/>
        <w:szCs w:val="24"/>
      </w:rPr>
      <w:t xml:space="preserve"> </w:t>
    </w:r>
    <w:r w:rsidR="00F23FAA">
      <w:rPr>
        <w:i/>
        <w:iCs/>
        <w:color w:val="FF0000"/>
        <w:sz w:val="16"/>
        <w:szCs w:val="24"/>
      </w:rPr>
      <w:t>с</w:t>
    </w:r>
    <w:proofErr w:type="gramEnd"/>
    <w:r w:rsidR="00F23FAA">
      <w:rPr>
        <w:i/>
        <w:iCs/>
        <w:color w:val="FF0000"/>
        <w:sz w:val="16"/>
        <w:szCs w:val="24"/>
      </w:rPr>
      <w:t xml:space="preserve"> 11</w:t>
    </w:r>
    <w:r w:rsidR="00927493">
      <w:rPr>
        <w:i/>
        <w:iCs/>
        <w:color w:val="FF0000"/>
        <w:sz w:val="16"/>
        <w:szCs w:val="24"/>
      </w:rPr>
      <w:t>.10</w:t>
    </w:r>
    <w:r w:rsidR="00B2369E">
      <w:rPr>
        <w:i/>
        <w:iCs/>
        <w:color w:val="FF0000"/>
        <w:sz w:val="16"/>
        <w:szCs w:val="24"/>
      </w:rPr>
      <w:t>.</w:t>
    </w:r>
    <w:r w:rsidR="008B00D3">
      <w:rPr>
        <w:i/>
        <w:iCs/>
        <w:color w:val="FF0000"/>
        <w:sz w:val="16"/>
        <w:szCs w:val="24"/>
      </w:rPr>
      <w:t>2018</w:t>
    </w:r>
    <w:r w:rsidR="00435C7C">
      <w:rPr>
        <w:i/>
        <w:iCs/>
        <w:color w:val="FF0000"/>
        <w:sz w:val="16"/>
        <w:szCs w:val="24"/>
      </w:rPr>
      <w:t xml:space="preserve"> </w:t>
    </w:r>
    <w:r w:rsidR="008B00D3">
      <w:rPr>
        <w:i/>
        <w:iCs/>
        <w:color w:val="FF0000"/>
        <w:sz w:val="16"/>
        <w:szCs w:val="24"/>
      </w:rPr>
      <w:t xml:space="preserve">г. по </w:t>
    </w:r>
    <w:r w:rsidR="00F23FAA">
      <w:rPr>
        <w:i/>
        <w:iCs/>
        <w:color w:val="FF0000"/>
        <w:sz w:val="16"/>
        <w:szCs w:val="24"/>
      </w:rPr>
      <w:t>10.04</w:t>
    </w:r>
    <w:r w:rsidR="00B2369E">
      <w:rPr>
        <w:i/>
        <w:iCs/>
        <w:color w:val="FF0000"/>
        <w:sz w:val="16"/>
        <w:szCs w:val="24"/>
      </w:rPr>
      <w:t>.</w:t>
    </w:r>
    <w:r w:rsidR="004E115B">
      <w:rPr>
        <w:i/>
        <w:iCs/>
        <w:color w:val="FF0000"/>
        <w:sz w:val="16"/>
        <w:szCs w:val="24"/>
      </w:rPr>
      <w:t>2019</w:t>
    </w:r>
    <w:r w:rsidRPr="00043C0C">
      <w:rPr>
        <w:i/>
        <w:iCs/>
        <w:color w:val="FF0000"/>
        <w:sz w:val="16"/>
        <w:szCs w:val="24"/>
      </w:rPr>
      <w:t xml:space="preserve"> г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1709A"/>
    <w:multiLevelType w:val="hybridMultilevel"/>
    <w:tmpl w:val="DE90BD7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84A64"/>
    <w:multiLevelType w:val="multilevel"/>
    <w:tmpl w:val="27265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017D6B"/>
    <w:multiLevelType w:val="hybridMultilevel"/>
    <w:tmpl w:val="052E1F7E"/>
    <w:lvl w:ilvl="0" w:tplc="6C880BA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8124A22"/>
    <w:multiLevelType w:val="multilevel"/>
    <w:tmpl w:val="9C48F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E45AFA"/>
    <w:multiLevelType w:val="hybridMultilevel"/>
    <w:tmpl w:val="E22A147E"/>
    <w:lvl w:ilvl="0" w:tplc="AAAC2AA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D435F0"/>
    <w:multiLevelType w:val="hybridMultilevel"/>
    <w:tmpl w:val="E22A147E"/>
    <w:lvl w:ilvl="0" w:tplc="AAAC2AA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F47667"/>
    <w:multiLevelType w:val="hybridMultilevel"/>
    <w:tmpl w:val="C87A9ED4"/>
    <w:lvl w:ilvl="0" w:tplc="CA1ACEC4">
      <w:start w:val="1"/>
      <w:numFmt w:val="bullet"/>
      <w:lvlText w:val="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3626D4"/>
    <w:multiLevelType w:val="hybridMultilevel"/>
    <w:tmpl w:val="5FAA8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346526"/>
    <w:multiLevelType w:val="hybridMultilevel"/>
    <w:tmpl w:val="372AC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CC1BA1"/>
    <w:multiLevelType w:val="multilevel"/>
    <w:tmpl w:val="C2F6E316"/>
    <w:lvl w:ilvl="0">
      <w:start w:val="5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900" w:hanging="540"/>
      </w:pPr>
    </w:lvl>
    <w:lvl w:ilvl="2">
      <w:start w:val="1"/>
      <w:numFmt w:val="decimal"/>
      <w:lvlText w:val="%1.%2.%3."/>
      <w:lvlJc w:val="left"/>
      <w:pPr>
        <w:ind w:left="144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num w:numId="1">
    <w:abstractNumId w:val="6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0"/>
  </w:num>
  <w:num w:numId="8">
    <w:abstractNumId w:val="7"/>
  </w:num>
  <w:num w:numId="9">
    <w:abstractNumId w:val="8"/>
  </w:num>
  <w:num w:numId="10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B8B"/>
    <w:rsid w:val="000050F2"/>
    <w:rsid w:val="000132D6"/>
    <w:rsid w:val="00016E97"/>
    <w:rsid w:val="00032238"/>
    <w:rsid w:val="00032CD9"/>
    <w:rsid w:val="00043C0C"/>
    <w:rsid w:val="0004422C"/>
    <w:rsid w:val="00050957"/>
    <w:rsid w:val="00053A96"/>
    <w:rsid w:val="0006000D"/>
    <w:rsid w:val="00070224"/>
    <w:rsid w:val="00070D38"/>
    <w:rsid w:val="00071FC2"/>
    <w:rsid w:val="000848AF"/>
    <w:rsid w:val="00084D1D"/>
    <w:rsid w:val="00095114"/>
    <w:rsid w:val="000C6877"/>
    <w:rsid w:val="000D2541"/>
    <w:rsid w:val="000D2971"/>
    <w:rsid w:val="000D44EA"/>
    <w:rsid w:val="000E603A"/>
    <w:rsid w:val="00111337"/>
    <w:rsid w:val="0012079C"/>
    <w:rsid w:val="00121E4A"/>
    <w:rsid w:val="00123C1D"/>
    <w:rsid w:val="00132C55"/>
    <w:rsid w:val="0013416A"/>
    <w:rsid w:val="001365F4"/>
    <w:rsid w:val="001417CB"/>
    <w:rsid w:val="00143498"/>
    <w:rsid w:val="00145399"/>
    <w:rsid w:val="00153673"/>
    <w:rsid w:val="00153C55"/>
    <w:rsid w:val="001559E3"/>
    <w:rsid w:val="00162026"/>
    <w:rsid w:val="001719A8"/>
    <w:rsid w:val="0017625F"/>
    <w:rsid w:val="00180D24"/>
    <w:rsid w:val="0018439F"/>
    <w:rsid w:val="001919CC"/>
    <w:rsid w:val="001923ED"/>
    <w:rsid w:val="00193C75"/>
    <w:rsid w:val="001A61EF"/>
    <w:rsid w:val="001B031E"/>
    <w:rsid w:val="001B2608"/>
    <w:rsid w:val="001B3798"/>
    <w:rsid w:val="001B7D13"/>
    <w:rsid w:val="001C1540"/>
    <w:rsid w:val="001C154D"/>
    <w:rsid w:val="001F669A"/>
    <w:rsid w:val="00202AB1"/>
    <w:rsid w:val="002030EC"/>
    <w:rsid w:val="00203B96"/>
    <w:rsid w:val="00211CB5"/>
    <w:rsid w:val="00221FEF"/>
    <w:rsid w:val="00223307"/>
    <w:rsid w:val="00225A66"/>
    <w:rsid w:val="00227875"/>
    <w:rsid w:val="00231DFB"/>
    <w:rsid w:val="00237B65"/>
    <w:rsid w:val="00245823"/>
    <w:rsid w:val="002507E4"/>
    <w:rsid w:val="00263824"/>
    <w:rsid w:val="002710AA"/>
    <w:rsid w:val="002721AB"/>
    <w:rsid w:val="00282C91"/>
    <w:rsid w:val="002869CF"/>
    <w:rsid w:val="002877A7"/>
    <w:rsid w:val="00292131"/>
    <w:rsid w:val="00292565"/>
    <w:rsid w:val="002A71B4"/>
    <w:rsid w:val="002B439E"/>
    <w:rsid w:val="002B72E2"/>
    <w:rsid w:val="002C72E5"/>
    <w:rsid w:val="002D10D4"/>
    <w:rsid w:val="002D5678"/>
    <w:rsid w:val="002E3B85"/>
    <w:rsid w:val="002E5E75"/>
    <w:rsid w:val="0030373A"/>
    <w:rsid w:val="0031160D"/>
    <w:rsid w:val="003322E6"/>
    <w:rsid w:val="003328DB"/>
    <w:rsid w:val="0033477C"/>
    <w:rsid w:val="00344E87"/>
    <w:rsid w:val="0034501A"/>
    <w:rsid w:val="0035166F"/>
    <w:rsid w:val="00361655"/>
    <w:rsid w:val="00362855"/>
    <w:rsid w:val="0039384A"/>
    <w:rsid w:val="003B252C"/>
    <w:rsid w:val="003B3D01"/>
    <w:rsid w:val="003B3ED0"/>
    <w:rsid w:val="003C7CE3"/>
    <w:rsid w:val="003D1B98"/>
    <w:rsid w:val="003E095C"/>
    <w:rsid w:val="003E6B32"/>
    <w:rsid w:val="003F6330"/>
    <w:rsid w:val="003F7AA8"/>
    <w:rsid w:val="0040137A"/>
    <w:rsid w:val="00405D71"/>
    <w:rsid w:val="0040686C"/>
    <w:rsid w:val="00417E4F"/>
    <w:rsid w:val="00423512"/>
    <w:rsid w:val="00426EA8"/>
    <w:rsid w:val="004327B2"/>
    <w:rsid w:val="00434DD9"/>
    <w:rsid w:val="00435C7C"/>
    <w:rsid w:val="004371E5"/>
    <w:rsid w:val="00447C04"/>
    <w:rsid w:val="00450DE5"/>
    <w:rsid w:val="00463040"/>
    <w:rsid w:val="00463A35"/>
    <w:rsid w:val="0049142F"/>
    <w:rsid w:val="00496116"/>
    <w:rsid w:val="00496F23"/>
    <w:rsid w:val="004B0667"/>
    <w:rsid w:val="004B5B9A"/>
    <w:rsid w:val="004C3022"/>
    <w:rsid w:val="004C32AF"/>
    <w:rsid w:val="004C3448"/>
    <w:rsid w:val="004C3CD4"/>
    <w:rsid w:val="004C518D"/>
    <w:rsid w:val="004D06F5"/>
    <w:rsid w:val="004D1076"/>
    <w:rsid w:val="004E115B"/>
    <w:rsid w:val="004E2953"/>
    <w:rsid w:val="004E3BB5"/>
    <w:rsid w:val="004E40C0"/>
    <w:rsid w:val="004F73D2"/>
    <w:rsid w:val="005026AC"/>
    <w:rsid w:val="00503C47"/>
    <w:rsid w:val="005051A7"/>
    <w:rsid w:val="00510815"/>
    <w:rsid w:val="00512798"/>
    <w:rsid w:val="00514A3F"/>
    <w:rsid w:val="0051692D"/>
    <w:rsid w:val="00522337"/>
    <w:rsid w:val="00531893"/>
    <w:rsid w:val="00534C20"/>
    <w:rsid w:val="005409C1"/>
    <w:rsid w:val="005421D1"/>
    <w:rsid w:val="005647C9"/>
    <w:rsid w:val="0056678B"/>
    <w:rsid w:val="0057424F"/>
    <w:rsid w:val="00577FDF"/>
    <w:rsid w:val="0058609D"/>
    <w:rsid w:val="005932AC"/>
    <w:rsid w:val="0059562F"/>
    <w:rsid w:val="00595D6E"/>
    <w:rsid w:val="005A0B56"/>
    <w:rsid w:val="005A29E5"/>
    <w:rsid w:val="005A52FA"/>
    <w:rsid w:val="005B032C"/>
    <w:rsid w:val="005B2B4F"/>
    <w:rsid w:val="005B55C0"/>
    <w:rsid w:val="005B7E31"/>
    <w:rsid w:val="005D1C28"/>
    <w:rsid w:val="005D7D83"/>
    <w:rsid w:val="005E536F"/>
    <w:rsid w:val="005F7D6C"/>
    <w:rsid w:val="00606587"/>
    <w:rsid w:val="00606A2E"/>
    <w:rsid w:val="00607A93"/>
    <w:rsid w:val="00610248"/>
    <w:rsid w:val="00611F16"/>
    <w:rsid w:val="006139F0"/>
    <w:rsid w:val="006160AF"/>
    <w:rsid w:val="00616EB2"/>
    <w:rsid w:val="00620C55"/>
    <w:rsid w:val="006220CD"/>
    <w:rsid w:val="0062435B"/>
    <w:rsid w:val="006341C0"/>
    <w:rsid w:val="00636A1D"/>
    <w:rsid w:val="006405B3"/>
    <w:rsid w:val="00642ADD"/>
    <w:rsid w:val="00644FAE"/>
    <w:rsid w:val="00654DB5"/>
    <w:rsid w:val="00676060"/>
    <w:rsid w:val="0067742C"/>
    <w:rsid w:val="006778B1"/>
    <w:rsid w:val="00680569"/>
    <w:rsid w:val="006810C4"/>
    <w:rsid w:val="00691164"/>
    <w:rsid w:val="00695C37"/>
    <w:rsid w:val="006A0167"/>
    <w:rsid w:val="006F0ED8"/>
    <w:rsid w:val="006F289B"/>
    <w:rsid w:val="006F3E42"/>
    <w:rsid w:val="006F6082"/>
    <w:rsid w:val="007054D5"/>
    <w:rsid w:val="0071078D"/>
    <w:rsid w:val="00727B1B"/>
    <w:rsid w:val="0073034B"/>
    <w:rsid w:val="00734F1A"/>
    <w:rsid w:val="007362AF"/>
    <w:rsid w:val="00741FDB"/>
    <w:rsid w:val="00770839"/>
    <w:rsid w:val="0078246E"/>
    <w:rsid w:val="0078309A"/>
    <w:rsid w:val="00791335"/>
    <w:rsid w:val="007968E0"/>
    <w:rsid w:val="007A0544"/>
    <w:rsid w:val="007A7AA5"/>
    <w:rsid w:val="007B5BA9"/>
    <w:rsid w:val="007C0898"/>
    <w:rsid w:val="007C4E2D"/>
    <w:rsid w:val="007C6326"/>
    <w:rsid w:val="007D06E3"/>
    <w:rsid w:val="007D3EDD"/>
    <w:rsid w:val="007E0575"/>
    <w:rsid w:val="007E1D61"/>
    <w:rsid w:val="007F3014"/>
    <w:rsid w:val="007F435E"/>
    <w:rsid w:val="007F71C6"/>
    <w:rsid w:val="00800F92"/>
    <w:rsid w:val="00803D83"/>
    <w:rsid w:val="008100F3"/>
    <w:rsid w:val="008132F8"/>
    <w:rsid w:val="008265C4"/>
    <w:rsid w:val="00827FB7"/>
    <w:rsid w:val="00831D1F"/>
    <w:rsid w:val="00833F99"/>
    <w:rsid w:val="00835603"/>
    <w:rsid w:val="00844677"/>
    <w:rsid w:val="00854781"/>
    <w:rsid w:val="00865AF2"/>
    <w:rsid w:val="00867ACE"/>
    <w:rsid w:val="00877E91"/>
    <w:rsid w:val="00882EED"/>
    <w:rsid w:val="00895890"/>
    <w:rsid w:val="00897162"/>
    <w:rsid w:val="008A22F4"/>
    <w:rsid w:val="008A27EA"/>
    <w:rsid w:val="008A408E"/>
    <w:rsid w:val="008B00D3"/>
    <w:rsid w:val="008B12B8"/>
    <w:rsid w:val="008B3077"/>
    <w:rsid w:val="008B6406"/>
    <w:rsid w:val="008C0143"/>
    <w:rsid w:val="008C25FE"/>
    <w:rsid w:val="008C2B6D"/>
    <w:rsid w:val="008D1457"/>
    <w:rsid w:val="008D36C7"/>
    <w:rsid w:val="008E000F"/>
    <w:rsid w:val="008E5DFA"/>
    <w:rsid w:val="008E63AF"/>
    <w:rsid w:val="008E765C"/>
    <w:rsid w:val="008F7B85"/>
    <w:rsid w:val="009022B2"/>
    <w:rsid w:val="00913868"/>
    <w:rsid w:val="0091588E"/>
    <w:rsid w:val="00921B7A"/>
    <w:rsid w:val="009221FC"/>
    <w:rsid w:val="0092318C"/>
    <w:rsid w:val="009269AD"/>
    <w:rsid w:val="009273A0"/>
    <w:rsid w:val="00927493"/>
    <w:rsid w:val="009300A3"/>
    <w:rsid w:val="00931675"/>
    <w:rsid w:val="00933E0C"/>
    <w:rsid w:val="009558F7"/>
    <w:rsid w:val="00974233"/>
    <w:rsid w:val="00977EAD"/>
    <w:rsid w:val="009957BF"/>
    <w:rsid w:val="009A1C70"/>
    <w:rsid w:val="009A6253"/>
    <w:rsid w:val="009C4CF9"/>
    <w:rsid w:val="009D1FB0"/>
    <w:rsid w:val="009E218B"/>
    <w:rsid w:val="00A03517"/>
    <w:rsid w:val="00A10F1B"/>
    <w:rsid w:val="00A13CE1"/>
    <w:rsid w:val="00A23D38"/>
    <w:rsid w:val="00A2781C"/>
    <w:rsid w:val="00A42C77"/>
    <w:rsid w:val="00A448D8"/>
    <w:rsid w:val="00A65FDA"/>
    <w:rsid w:val="00A66042"/>
    <w:rsid w:val="00A66E3A"/>
    <w:rsid w:val="00A73A3B"/>
    <w:rsid w:val="00A7689F"/>
    <w:rsid w:val="00A779DD"/>
    <w:rsid w:val="00A875FA"/>
    <w:rsid w:val="00A97251"/>
    <w:rsid w:val="00AA1CBD"/>
    <w:rsid w:val="00AA2EDE"/>
    <w:rsid w:val="00AC55B4"/>
    <w:rsid w:val="00AD3AA8"/>
    <w:rsid w:val="00AD3E64"/>
    <w:rsid w:val="00AD5D21"/>
    <w:rsid w:val="00AD6355"/>
    <w:rsid w:val="00AE019D"/>
    <w:rsid w:val="00AE15FE"/>
    <w:rsid w:val="00AE5C4E"/>
    <w:rsid w:val="00B00D5D"/>
    <w:rsid w:val="00B01ED9"/>
    <w:rsid w:val="00B02666"/>
    <w:rsid w:val="00B05FEB"/>
    <w:rsid w:val="00B11D75"/>
    <w:rsid w:val="00B14333"/>
    <w:rsid w:val="00B20209"/>
    <w:rsid w:val="00B223AC"/>
    <w:rsid w:val="00B22CD1"/>
    <w:rsid w:val="00B2369E"/>
    <w:rsid w:val="00B253AB"/>
    <w:rsid w:val="00B25C8E"/>
    <w:rsid w:val="00B3669C"/>
    <w:rsid w:val="00B42338"/>
    <w:rsid w:val="00B5394B"/>
    <w:rsid w:val="00B54F90"/>
    <w:rsid w:val="00B71E9E"/>
    <w:rsid w:val="00B8400A"/>
    <w:rsid w:val="00B84149"/>
    <w:rsid w:val="00B85755"/>
    <w:rsid w:val="00B86CB6"/>
    <w:rsid w:val="00B93025"/>
    <w:rsid w:val="00B9331F"/>
    <w:rsid w:val="00B948B4"/>
    <w:rsid w:val="00B97137"/>
    <w:rsid w:val="00B97B07"/>
    <w:rsid w:val="00BB1304"/>
    <w:rsid w:val="00BB6B8B"/>
    <w:rsid w:val="00BC6718"/>
    <w:rsid w:val="00BC7BC5"/>
    <w:rsid w:val="00BE5BFB"/>
    <w:rsid w:val="00BE6442"/>
    <w:rsid w:val="00BF1291"/>
    <w:rsid w:val="00BF30E1"/>
    <w:rsid w:val="00C023AD"/>
    <w:rsid w:val="00C049E5"/>
    <w:rsid w:val="00C06C5A"/>
    <w:rsid w:val="00C1107F"/>
    <w:rsid w:val="00C121B8"/>
    <w:rsid w:val="00C150BA"/>
    <w:rsid w:val="00C17E3F"/>
    <w:rsid w:val="00C34877"/>
    <w:rsid w:val="00C47801"/>
    <w:rsid w:val="00C558D6"/>
    <w:rsid w:val="00C60EF6"/>
    <w:rsid w:val="00C64A2F"/>
    <w:rsid w:val="00C70A0E"/>
    <w:rsid w:val="00C75745"/>
    <w:rsid w:val="00C91725"/>
    <w:rsid w:val="00C95E33"/>
    <w:rsid w:val="00C966CC"/>
    <w:rsid w:val="00C9722C"/>
    <w:rsid w:val="00C978C0"/>
    <w:rsid w:val="00CA487A"/>
    <w:rsid w:val="00CA69D4"/>
    <w:rsid w:val="00CA738D"/>
    <w:rsid w:val="00CB6A73"/>
    <w:rsid w:val="00CC722B"/>
    <w:rsid w:val="00CD4A57"/>
    <w:rsid w:val="00CD76F2"/>
    <w:rsid w:val="00CE78EB"/>
    <w:rsid w:val="00CF634E"/>
    <w:rsid w:val="00CF64ED"/>
    <w:rsid w:val="00D00A45"/>
    <w:rsid w:val="00D31C15"/>
    <w:rsid w:val="00D47900"/>
    <w:rsid w:val="00D641BD"/>
    <w:rsid w:val="00D6431F"/>
    <w:rsid w:val="00D771D8"/>
    <w:rsid w:val="00D81714"/>
    <w:rsid w:val="00D831F9"/>
    <w:rsid w:val="00D84768"/>
    <w:rsid w:val="00D877C2"/>
    <w:rsid w:val="00D93930"/>
    <w:rsid w:val="00D97FA0"/>
    <w:rsid w:val="00DA2A70"/>
    <w:rsid w:val="00DB0F90"/>
    <w:rsid w:val="00DB4B71"/>
    <w:rsid w:val="00DB7E8A"/>
    <w:rsid w:val="00DC2D54"/>
    <w:rsid w:val="00DC6C6C"/>
    <w:rsid w:val="00DD2B2E"/>
    <w:rsid w:val="00DE2F41"/>
    <w:rsid w:val="00DF5BA6"/>
    <w:rsid w:val="00E145DD"/>
    <w:rsid w:val="00E16C95"/>
    <w:rsid w:val="00E215D5"/>
    <w:rsid w:val="00E22BF0"/>
    <w:rsid w:val="00E241C5"/>
    <w:rsid w:val="00E26D6A"/>
    <w:rsid w:val="00E4401D"/>
    <w:rsid w:val="00E5406A"/>
    <w:rsid w:val="00E563AC"/>
    <w:rsid w:val="00E648B9"/>
    <w:rsid w:val="00E855C4"/>
    <w:rsid w:val="00E871D9"/>
    <w:rsid w:val="00E87760"/>
    <w:rsid w:val="00E97660"/>
    <w:rsid w:val="00EA7E3C"/>
    <w:rsid w:val="00EB4147"/>
    <w:rsid w:val="00EB4323"/>
    <w:rsid w:val="00EB6EB9"/>
    <w:rsid w:val="00EC120A"/>
    <w:rsid w:val="00EC1A7F"/>
    <w:rsid w:val="00EC5FE4"/>
    <w:rsid w:val="00ED108C"/>
    <w:rsid w:val="00ED625D"/>
    <w:rsid w:val="00EF6617"/>
    <w:rsid w:val="00F07F2E"/>
    <w:rsid w:val="00F1040C"/>
    <w:rsid w:val="00F12002"/>
    <w:rsid w:val="00F14F03"/>
    <w:rsid w:val="00F219D6"/>
    <w:rsid w:val="00F22FDA"/>
    <w:rsid w:val="00F23FAA"/>
    <w:rsid w:val="00F249BD"/>
    <w:rsid w:val="00F249C6"/>
    <w:rsid w:val="00F255FF"/>
    <w:rsid w:val="00F266DC"/>
    <w:rsid w:val="00F26DB0"/>
    <w:rsid w:val="00F26E44"/>
    <w:rsid w:val="00F26FFA"/>
    <w:rsid w:val="00F27A1E"/>
    <w:rsid w:val="00F31758"/>
    <w:rsid w:val="00F44960"/>
    <w:rsid w:val="00F45E0A"/>
    <w:rsid w:val="00F46F84"/>
    <w:rsid w:val="00F522F2"/>
    <w:rsid w:val="00F549EE"/>
    <w:rsid w:val="00F6034C"/>
    <w:rsid w:val="00F64B69"/>
    <w:rsid w:val="00F727AA"/>
    <w:rsid w:val="00F80B09"/>
    <w:rsid w:val="00F8291E"/>
    <w:rsid w:val="00F8498C"/>
    <w:rsid w:val="00F9510E"/>
    <w:rsid w:val="00F952C1"/>
    <w:rsid w:val="00F97167"/>
    <w:rsid w:val="00FA40A5"/>
    <w:rsid w:val="00FA60DC"/>
    <w:rsid w:val="00FA7656"/>
    <w:rsid w:val="00FA77BF"/>
    <w:rsid w:val="00FB16F3"/>
    <w:rsid w:val="00FB2D4C"/>
    <w:rsid w:val="00FB465D"/>
    <w:rsid w:val="00FC2997"/>
    <w:rsid w:val="00FC5565"/>
    <w:rsid w:val="00FD3F5F"/>
    <w:rsid w:val="00FE0D82"/>
    <w:rsid w:val="00FE42D7"/>
    <w:rsid w:val="00FF0EFC"/>
    <w:rsid w:val="00FF25E0"/>
    <w:rsid w:val="00FF3989"/>
    <w:rsid w:val="75B8D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A69A94"/>
  <w15:docId w15:val="{A854D63A-A95E-45A2-B295-B54102B19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D1D"/>
    <w:pPr>
      <w:autoSpaceDE w:val="0"/>
      <w:autoSpaceDN w:val="0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BB6B8B"/>
  </w:style>
  <w:style w:type="table" w:styleId="a4">
    <w:name w:val="Table Grid"/>
    <w:basedOn w:val="a1"/>
    <w:rsid w:val="000600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9E218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E218B"/>
  </w:style>
  <w:style w:type="paragraph" w:styleId="a7">
    <w:name w:val="footer"/>
    <w:basedOn w:val="a"/>
    <w:link w:val="a8"/>
    <w:uiPriority w:val="99"/>
    <w:rsid w:val="009E218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E218B"/>
  </w:style>
  <w:style w:type="paragraph" w:styleId="a9">
    <w:name w:val="Balloon Text"/>
    <w:basedOn w:val="a"/>
    <w:link w:val="aa"/>
    <w:rsid w:val="009E218B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9E218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99"/>
    <w:qFormat/>
    <w:rsid w:val="000D44EA"/>
    <w:pPr>
      <w:ind w:left="720"/>
      <w:contextualSpacing/>
    </w:pPr>
  </w:style>
  <w:style w:type="character" w:customStyle="1" w:styleId="normaltextrun">
    <w:name w:val="normaltextrun"/>
    <w:basedOn w:val="a0"/>
    <w:rsid w:val="0012079C"/>
  </w:style>
  <w:style w:type="character" w:customStyle="1" w:styleId="blk">
    <w:name w:val="blk"/>
    <w:basedOn w:val="a0"/>
    <w:rsid w:val="003C7CE3"/>
  </w:style>
  <w:style w:type="character" w:styleId="ac">
    <w:name w:val="Hyperlink"/>
    <w:basedOn w:val="a0"/>
    <w:uiPriority w:val="99"/>
    <w:semiHidden/>
    <w:unhideWhenUsed/>
    <w:rsid w:val="003C7CE3"/>
    <w:rPr>
      <w:color w:val="0000FF"/>
      <w:u w:val="single"/>
    </w:rPr>
  </w:style>
  <w:style w:type="paragraph" w:customStyle="1" w:styleId="paragraph">
    <w:name w:val="paragraph"/>
    <w:basedOn w:val="a"/>
    <w:rsid w:val="00B2369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basedOn w:val="a0"/>
    <w:rsid w:val="00B2369E"/>
    <w:rPr>
      <w:rFonts w:cs="Times New Roman"/>
    </w:rPr>
  </w:style>
  <w:style w:type="character" w:customStyle="1" w:styleId="spellingerror">
    <w:name w:val="spellingerror"/>
    <w:basedOn w:val="a0"/>
    <w:rsid w:val="00B2369E"/>
    <w:rPr>
      <w:rFonts w:cs="Times New Roman"/>
    </w:rPr>
  </w:style>
  <w:style w:type="character" w:styleId="ad">
    <w:name w:val="annotation reference"/>
    <w:basedOn w:val="a0"/>
    <w:semiHidden/>
    <w:unhideWhenUsed/>
    <w:rsid w:val="008C25FE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8C25FE"/>
  </w:style>
  <w:style w:type="character" w:customStyle="1" w:styleId="af">
    <w:name w:val="Текст примечания Знак"/>
    <w:basedOn w:val="a0"/>
    <w:link w:val="ae"/>
    <w:semiHidden/>
    <w:rsid w:val="008C25FE"/>
    <w:rPr>
      <w:lang w:eastAsia="ru-RU"/>
    </w:rPr>
  </w:style>
  <w:style w:type="paragraph" w:styleId="af0">
    <w:name w:val="annotation subject"/>
    <w:basedOn w:val="ae"/>
    <w:next w:val="ae"/>
    <w:link w:val="af1"/>
    <w:semiHidden/>
    <w:unhideWhenUsed/>
    <w:rsid w:val="008C25FE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8C25FE"/>
    <w:rPr>
      <w:b/>
      <w:bCs/>
      <w:lang w:eastAsia="ru-RU"/>
    </w:rPr>
  </w:style>
  <w:style w:type="paragraph" w:styleId="af2">
    <w:name w:val="Revision"/>
    <w:hidden/>
    <w:uiPriority w:val="99"/>
    <w:semiHidden/>
    <w:rsid w:val="008C25FE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5ED17-A98C-456A-9030-F06DAA668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BI</Company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entis</dc:creator>
  <cp:lastModifiedBy>Нина Семенова</cp:lastModifiedBy>
  <cp:revision>6</cp:revision>
  <cp:lastPrinted>2018-09-04T12:28:00Z</cp:lastPrinted>
  <dcterms:created xsi:type="dcterms:W3CDTF">2018-09-28T14:01:00Z</dcterms:created>
  <dcterms:modified xsi:type="dcterms:W3CDTF">2018-10-12T08:37:00Z</dcterms:modified>
</cp:coreProperties>
</file>